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A19" w:rsidRPr="000138CE" w:rsidRDefault="00326A19" w:rsidP="0001657A">
      <w:pPr>
        <w:pBdr>
          <w:top w:val="single" w:sz="4" w:space="1" w:color="auto"/>
          <w:left w:val="single" w:sz="4" w:space="4" w:color="auto"/>
          <w:bottom w:val="single" w:sz="4" w:space="1" w:color="auto"/>
          <w:right w:val="single" w:sz="4" w:space="4" w:color="auto"/>
        </w:pBdr>
        <w:tabs>
          <w:tab w:val="center" w:pos="4680"/>
        </w:tabs>
        <w:jc w:val="center"/>
        <w:rPr>
          <w:rFonts w:ascii="CongressT" w:hAnsi="CongressT"/>
          <w:caps/>
          <w:sz w:val="22"/>
          <w:szCs w:val="22"/>
        </w:rPr>
      </w:pPr>
    </w:p>
    <w:p w:rsidR="00825F1E" w:rsidRPr="000138CE" w:rsidRDefault="00825F1E" w:rsidP="0001657A">
      <w:pPr>
        <w:pBdr>
          <w:top w:val="single" w:sz="4" w:space="1" w:color="auto"/>
          <w:left w:val="single" w:sz="4" w:space="4" w:color="auto"/>
          <w:bottom w:val="single" w:sz="4" w:space="1" w:color="auto"/>
          <w:right w:val="single" w:sz="4" w:space="4" w:color="auto"/>
        </w:pBdr>
        <w:tabs>
          <w:tab w:val="center" w:pos="4680"/>
        </w:tabs>
        <w:jc w:val="center"/>
        <w:rPr>
          <w:rFonts w:ascii="CongressT" w:hAnsi="CongressT"/>
          <w:sz w:val="22"/>
          <w:szCs w:val="22"/>
        </w:rPr>
      </w:pPr>
      <w:r w:rsidRPr="000138CE">
        <w:rPr>
          <w:rFonts w:ascii="CongressT" w:hAnsi="CongressT"/>
          <w:caps/>
          <w:sz w:val="22"/>
          <w:szCs w:val="22"/>
        </w:rPr>
        <w:t>Mountain Community Action Program, Inc</w:t>
      </w:r>
      <w:r w:rsidRPr="000138CE">
        <w:rPr>
          <w:rFonts w:ascii="CongressT" w:hAnsi="CongressT"/>
          <w:sz w:val="22"/>
          <w:szCs w:val="22"/>
        </w:rPr>
        <w:t>.</w:t>
      </w:r>
    </w:p>
    <w:p w:rsidR="00825F1E" w:rsidRPr="000138CE" w:rsidRDefault="00825F1E">
      <w:pPr>
        <w:pBdr>
          <w:top w:val="single" w:sz="4" w:space="1" w:color="auto"/>
          <w:left w:val="single" w:sz="4" w:space="4" w:color="auto"/>
          <w:bottom w:val="single" w:sz="4" w:space="1" w:color="auto"/>
          <w:right w:val="single" w:sz="4" w:space="4" w:color="auto"/>
        </w:pBdr>
        <w:tabs>
          <w:tab w:val="center" w:pos="4680"/>
        </w:tabs>
        <w:jc w:val="center"/>
        <w:rPr>
          <w:rFonts w:ascii="CongressT" w:hAnsi="CongressT"/>
          <w:sz w:val="22"/>
          <w:szCs w:val="22"/>
        </w:rPr>
      </w:pPr>
      <w:r w:rsidRPr="000138CE">
        <w:rPr>
          <w:rFonts w:ascii="CongressT" w:hAnsi="CongressT"/>
          <w:sz w:val="22"/>
          <w:szCs w:val="22"/>
        </w:rPr>
        <w:t>BOARD OF DIRECTORS MEETING</w:t>
      </w:r>
    </w:p>
    <w:p w:rsidR="00825F1E" w:rsidRPr="000138CE" w:rsidRDefault="002F5DEC" w:rsidP="0047783A">
      <w:pPr>
        <w:pBdr>
          <w:top w:val="single" w:sz="4" w:space="1" w:color="auto"/>
          <w:left w:val="single" w:sz="4" w:space="4" w:color="auto"/>
          <w:bottom w:val="single" w:sz="4" w:space="1" w:color="auto"/>
          <w:right w:val="single" w:sz="4" w:space="4" w:color="auto"/>
        </w:pBdr>
        <w:tabs>
          <w:tab w:val="center" w:pos="4680"/>
        </w:tabs>
        <w:jc w:val="center"/>
        <w:rPr>
          <w:rFonts w:ascii="CongressT" w:hAnsi="CongressT"/>
          <w:sz w:val="22"/>
          <w:szCs w:val="22"/>
        </w:rPr>
      </w:pPr>
      <w:r>
        <w:rPr>
          <w:rFonts w:ascii="CongressT" w:hAnsi="CongressT"/>
          <w:sz w:val="22"/>
          <w:szCs w:val="22"/>
        </w:rPr>
        <w:t>November 19</w:t>
      </w:r>
      <w:r w:rsidR="009C23BE">
        <w:rPr>
          <w:rFonts w:ascii="CongressT" w:hAnsi="CongressT"/>
          <w:sz w:val="22"/>
          <w:szCs w:val="22"/>
        </w:rPr>
        <w:t>, 2019</w:t>
      </w:r>
    </w:p>
    <w:p w:rsidR="00733771" w:rsidRDefault="00733771">
      <w:pPr>
        <w:jc w:val="both"/>
        <w:rPr>
          <w:rFonts w:ascii="Calisto MT" w:hAnsi="Calisto MT" w:cs="Courier New"/>
          <w:sz w:val="22"/>
          <w:szCs w:val="22"/>
        </w:rPr>
      </w:pPr>
    </w:p>
    <w:p w:rsidR="00657AF5" w:rsidRPr="000138CE" w:rsidRDefault="00657AF5">
      <w:pPr>
        <w:jc w:val="both"/>
        <w:rPr>
          <w:rFonts w:ascii="Calisto MT" w:hAnsi="Calisto MT" w:cs="Courier New"/>
          <w:sz w:val="22"/>
          <w:szCs w:val="22"/>
        </w:rPr>
      </w:pPr>
    </w:p>
    <w:p w:rsidR="00657AF5" w:rsidRPr="000138CE" w:rsidRDefault="00952583" w:rsidP="00952583">
      <w:pPr>
        <w:jc w:val="both"/>
        <w:rPr>
          <w:rFonts w:ascii="Calisto MT" w:hAnsi="Calisto MT" w:cs="Courier New"/>
          <w:sz w:val="22"/>
          <w:szCs w:val="22"/>
        </w:rPr>
      </w:pPr>
      <w:r w:rsidRPr="000138CE">
        <w:rPr>
          <w:rFonts w:ascii="Calisto MT" w:hAnsi="Calisto MT" w:cs="Courier New"/>
          <w:sz w:val="22"/>
          <w:szCs w:val="22"/>
        </w:rPr>
        <w:t xml:space="preserve">I. </w:t>
      </w:r>
      <w:r w:rsidR="00657AF5" w:rsidRPr="000138CE">
        <w:rPr>
          <w:rFonts w:ascii="Calisto MT" w:hAnsi="Calisto MT" w:cs="Courier New"/>
          <w:sz w:val="22"/>
          <w:szCs w:val="22"/>
        </w:rPr>
        <w:t xml:space="preserve">The </w:t>
      </w:r>
      <w:r w:rsidR="002F5DEC">
        <w:rPr>
          <w:rFonts w:ascii="Calisto MT" w:hAnsi="Calisto MT" w:cs="Courier New"/>
          <w:sz w:val="22"/>
          <w:szCs w:val="22"/>
        </w:rPr>
        <w:t>November</w:t>
      </w:r>
      <w:r w:rsidR="00657AF5" w:rsidRPr="000138CE">
        <w:rPr>
          <w:rFonts w:ascii="Calisto MT" w:hAnsi="Calisto MT" w:cs="Courier New"/>
          <w:sz w:val="22"/>
          <w:szCs w:val="22"/>
        </w:rPr>
        <w:t xml:space="preserve"> meeting of the Board of Directors of</w:t>
      </w:r>
      <w:r w:rsidRPr="000138CE">
        <w:rPr>
          <w:rFonts w:ascii="Calisto MT" w:hAnsi="Calisto MT" w:cs="Courier New"/>
          <w:sz w:val="22"/>
          <w:szCs w:val="22"/>
        </w:rPr>
        <w:t xml:space="preserve"> </w:t>
      </w:r>
      <w:r w:rsidR="00657AF5" w:rsidRPr="000138CE">
        <w:rPr>
          <w:rFonts w:ascii="Calisto MT" w:hAnsi="Calisto MT" w:cs="Courier New"/>
          <w:sz w:val="22"/>
          <w:szCs w:val="22"/>
        </w:rPr>
        <w:t xml:space="preserve">Mt. CAP was held at the </w:t>
      </w:r>
      <w:r w:rsidR="002F5DEC">
        <w:rPr>
          <w:rFonts w:ascii="Calisto MT" w:hAnsi="Calisto MT" w:cs="Courier New"/>
          <w:sz w:val="22"/>
          <w:szCs w:val="22"/>
        </w:rPr>
        <w:t>Peking Restaurant, Wytheville, Virginia on November 19</w:t>
      </w:r>
      <w:r w:rsidR="009C23BE">
        <w:rPr>
          <w:rFonts w:ascii="Calisto MT" w:hAnsi="Calisto MT" w:cs="Courier New"/>
          <w:sz w:val="22"/>
          <w:szCs w:val="22"/>
        </w:rPr>
        <w:t>, 2019</w:t>
      </w:r>
      <w:r w:rsidR="00657AF5" w:rsidRPr="000138CE">
        <w:rPr>
          <w:rFonts w:ascii="Calisto MT" w:hAnsi="Calisto MT" w:cs="Courier New"/>
          <w:sz w:val="22"/>
          <w:szCs w:val="22"/>
        </w:rPr>
        <w:t xml:space="preserve"> at </w:t>
      </w:r>
      <w:r w:rsidR="009C23BE">
        <w:rPr>
          <w:rFonts w:ascii="Calisto MT" w:hAnsi="Calisto MT" w:cs="Courier New"/>
          <w:sz w:val="22"/>
          <w:szCs w:val="22"/>
        </w:rPr>
        <w:t>6:3</w:t>
      </w:r>
      <w:r w:rsidR="002F5DEC">
        <w:rPr>
          <w:rFonts w:ascii="Calisto MT" w:hAnsi="Calisto MT" w:cs="Courier New"/>
          <w:sz w:val="22"/>
          <w:szCs w:val="22"/>
        </w:rPr>
        <w:t>7</w:t>
      </w:r>
      <w:r w:rsidR="00DA3921">
        <w:rPr>
          <w:rFonts w:ascii="Calisto MT" w:hAnsi="Calisto MT" w:cs="Courier New"/>
          <w:sz w:val="22"/>
          <w:szCs w:val="22"/>
        </w:rPr>
        <w:t xml:space="preserve"> PM. There were n</w:t>
      </w:r>
      <w:r w:rsidR="009C23BE">
        <w:rPr>
          <w:rFonts w:ascii="Calisto MT" w:hAnsi="Calisto MT" w:cs="Courier New"/>
          <w:sz w:val="22"/>
          <w:szCs w:val="22"/>
        </w:rPr>
        <w:t>ine</w:t>
      </w:r>
      <w:r w:rsidR="008C63ED">
        <w:rPr>
          <w:rFonts w:ascii="Calisto MT" w:hAnsi="Calisto MT" w:cs="Courier New"/>
          <w:sz w:val="22"/>
          <w:szCs w:val="22"/>
        </w:rPr>
        <w:t xml:space="preserve"> </w:t>
      </w:r>
      <w:r w:rsidR="00DA3921">
        <w:rPr>
          <w:rFonts w:ascii="Calisto MT" w:hAnsi="Calisto MT" w:cs="Courier New"/>
          <w:sz w:val="22"/>
          <w:szCs w:val="22"/>
        </w:rPr>
        <w:t xml:space="preserve">members were present, </w:t>
      </w:r>
      <w:r w:rsidR="00657AF5" w:rsidRPr="000138CE">
        <w:rPr>
          <w:rFonts w:ascii="Calisto MT" w:hAnsi="Calisto MT" w:cs="Courier New"/>
          <w:sz w:val="22"/>
          <w:szCs w:val="22"/>
        </w:rPr>
        <w:t xml:space="preserve">representing a quorum. </w:t>
      </w:r>
    </w:p>
    <w:p w:rsidR="00657AF5" w:rsidRPr="000138CE" w:rsidRDefault="00657AF5">
      <w:pPr>
        <w:jc w:val="both"/>
        <w:rPr>
          <w:rFonts w:ascii="Calisto MT" w:hAnsi="Calisto MT" w:cs="Courier New"/>
          <w:sz w:val="22"/>
          <w:szCs w:val="22"/>
        </w:rPr>
      </w:pPr>
    </w:p>
    <w:p w:rsidR="00A14B8C" w:rsidRPr="000138CE" w:rsidRDefault="00657AF5">
      <w:pPr>
        <w:jc w:val="both"/>
        <w:rPr>
          <w:rFonts w:ascii="Calisto MT" w:hAnsi="Calisto MT" w:cs="Courier New"/>
          <w:sz w:val="22"/>
          <w:szCs w:val="22"/>
        </w:rPr>
      </w:pPr>
      <w:r w:rsidRPr="000138CE">
        <w:rPr>
          <w:rFonts w:ascii="Calisto MT" w:hAnsi="Calisto MT" w:cs="Courier New"/>
          <w:sz w:val="22"/>
          <w:szCs w:val="22"/>
        </w:rPr>
        <w:t xml:space="preserve">II. </w:t>
      </w:r>
      <w:r w:rsidR="00825F1E" w:rsidRPr="000138CE">
        <w:rPr>
          <w:rFonts w:ascii="Calisto MT" w:hAnsi="Calisto MT" w:cs="Courier New"/>
          <w:sz w:val="22"/>
          <w:szCs w:val="22"/>
        </w:rPr>
        <w:t>MEMBERS PRESENT</w:t>
      </w:r>
      <w:r w:rsidR="00C12809" w:rsidRPr="000138CE">
        <w:rPr>
          <w:rFonts w:ascii="Calisto MT" w:hAnsi="Calisto MT" w:cs="Courier New"/>
          <w:sz w:val="22"/>
          <w:szCs w:val="22"/>
        </w:rPr>
        <w:t>:</w:t>
      </w:r>
      <w:r w:rsidR="0019439C" w:rsidRPr="000138CE">
        <w:rPr>
          <w:rFonts w:ascii="Calisto MT" w:hAnsi="Calisto MT" w:cs="Courier New"/>
          <w:sz w:val="22"/>
          <w:szCs w:val="22"/>
        </w:rPr>
        <w:t xml:space="preserve"> </w:t>
      </w:r>
      <w:r w:rsidR="006B7542" w:rsidRPr="000138CE">
        <w:rPr>
          <w:rFonts w:ascii="Calisto MT" w:hAnsi="Calisto MT" w:cs="Courier New"/>
          <w:sz w:val="22"/>
          <w:szCs w:val="22"/>
        </w:rPr>
        <w:t>Herbert Clay,</w:t>
      </w:r>
      <w:r w:rsidR="004D4A7C" w:rsidRPr="000138CE">
        <w:rPr>
          <w:rFonts w:ascii="Calisto MT" w:hAnsi="Calisto MT" w:cs="Courier New"/>
          <w:sz w:val="22"/>
          <w:szCs w:val="22"/>
        </w:rPr>
        <w:t xml:space="preserve"> </w:t>
      </w:r>
      <w:r w:rsidR="004649E1" w:rsidRPr="000138CE">
        <w:rPr>
          <w:rFonts w:ascii="Calisto MT" w:hAnsi="Calisto MT" w:cs="Courier New"/>
          <w:sz w:val="22"/>
          <w:szCs w:val="22"/>
        </w:rPr>
        <w:t>Sara King</w:t>
      </w:r>
      <w:r w:rsidR="009C23BE">
        <w:rPr>
          <w:rFonts w:ascii="Calisto MT" w:hAnsi="Calisto MT" w:cs="Courier New"/>
          <w:sz w:val="22"/>
          <w:szCs w:val="22"/>
        </w:rPr>
        <w:t xml:space="preserve">, </w:t>
      </w:r>
      <w:r w:rsidR="008C0300" w:rsidRPr="000138CE">
        <w:rPr>
          <w:rFonts w:ascii="Calisto MT" w:hAnsi="Calisto MT" w:cs="Courier New"/>
          <w:sz w:val="22"/>
          <w:szCs w:val="22"/>
        </w:rPr>
        <w:t xml:space="preserve">Linda Larmer, Beverly Mountain, </w:t>
      </w:r>
      <w:r w:rsidR="00712618" w:rsidRPr="000138CE">
        <w:rPr>
          <w:rFonts w:ascii="Calisto MT" w:hAnsi="Calisto MT" w:cs="Courier New"/>
          <w:sz w:val="22"/>
          <w:szCs w:val="22"/>
        </w:rPr>
        <w:t>Sabrena Ison</w:t>
      </w:r>
      <w:r w:rsidR="000138CE">
        <w:rPr>
          <w:rFonts w:ascii="Calisto MT" w:hAnsi="Calisto MT" w:cs="Courier New"/>
          <w:sz w:val="22"/>
          <w:szCs w:val="22"/>
        </w:rPr>
        <w:t>,</w:t>
      </w:r>
      <w:r w:rsidR="004649E1" w:rsidRPr="000138CE">
        <w:rPr>
          <w:rFonts w:ascii="Calisto MT" w:hAnsi="Calisto MT" w:cs="Courier New"/>
          <w:sz w:val="22"/>
          <w:szCs w:val="22"/>
        </w:rPr>
        <w:t xml:space="preserve"> </w:t>
      </w:r>
      <w:r w:rsidR="002F5DEC">
        <w:rPr>
          <w:rFonts w:ascii="Calisto MT" w:hAnsi="Calisto MT" w:cs="Courier New"/>
          <w:sz w:val="22"/>
          <w:szCs w:val="22"/>
        </w:rPr>
        <w:t>April Keesling (Shipley), Heather Lewis</w:t>
      </w:r>
      <w:r w:rsidR="009C23BE">
        <w:rPr>
          <w:rFonts w:ascii="Calisto MT" w:hAnsi="Calisto MT" w:cs="Courier New"/>
          <w:sz w:val="22"/>
          <w:szCs w:val="22"/>
        </w:rPr>
        <w:t xml:space="preserve">, Angela Peters, </w:t>
      </w:r>
      <w:r w:rsidR="004649E1" w:rsidRPr="000138CE">
        <w:rPr>
          <w:rFonts w:ascii="Calisto MT" w:hAnsi="Calisto MT" w:cs="Courier New"/>
          <w:sz w:val="22"/>
          <w:szCs w:val="22"/>
        </w:rPr>
        <w:t xml:space="preserve">and </w:t>
      </w:r>
      <w:r w:rsidR="002F5DEC" w:rsidRPr="000138CE">
        <w:rPr>
          <w:rFonts w:ascii="Calisto MT" w:hAnsi="Calisto MT" w:cs="Courier New"/>
          <w:sz w:val="22"/>
          <w:szCs w:val="22"/>
        </w:rPr>
        <w:t>Leticia Maldonado</w:t>
      </w:r>
      <w:r w:rsidR="006B7542" w:rsidRPr="000138CE">
        <w:rPr>
          <w:rFonts w:ascii="Calisto MT" w:hAnsi="Calisto MT" w:cs="Courier New"/>
          <w:sz w:val="22"/>
          <w:szCs w:val="22"/>
        </w:rPr>
        <w:t xml:space="preserve">. </w:t>
      </w:r>
      <w:r w:rsidR="002F5DEC">
        <w:rPr>
          <w:rFonts w:ascii="Calisto MT" w:hAnsi="Calisto MT" w:cs="Courier New"/>
          <w:sz w:val="22"/>
          <w:szCs w:val="22"/>
        </w:rPr>
        <w:t>President Herbert Clay made a point of record that April Shipley had married since the last meeting and her surname is now Keesling.</w:t>
      </w:r>
    </w:p>
    <w:p w:rsidR="004D4A7C" w:rsidRPr="000138CE" w:rsidRDefault="004D4A7C">
      <w:pPr>
        <w:jc w:val="both"/>
        <w:rPr>
          <w:rFonts w:ascii="Calisto MT" w:hAnsi="Calisto MT" w:cs="Courier New"/>
          <w:sz w:val="22"/>
          <w:szCs w:val="22"/>
        </w:rPr>
      </w:pPr>
    </w:p>
    <w:p w:rsidR="006847C6" w:rsidRPr="000138CE" w:rsidRDefault="00825F1E">
      <w:pPr>
        <w:jc w:val="both"/>
        <w:rPr>
          <w:rFonts w:ascii="Calisto MT" w:hAnsi="Calisto MT" w:cs="Courier New"/>
          <w:sz w:val="22"/>
          <w:szCs w:val="22"/>
        </w:rPr>
      </w:pPr>
      <w:r w:rsidRPr="000138CE">
        <w:rPr>
          <w:rFonts w:ascii="Calisto MT" w:hAnsi="Calisto MT" w:cs="Courier New"/>
          <w:sz w:val="22"/>
          <w:szCs w:val="22"/>
        </w:rPr>
        <w:t>MEMBERS ABSENT</w:t>
      </w:r>
      <w:r w:rsidR="000E2F92" w:rsidRPr="000138CE">
        <w:rPr>
          <w:rFonts w:ascii="Calisto MT" w:hAnsi="Calisto MT" w:cs="Courier New"/>
          <w:sz w:val="22"/>
          <w:szCs w:val="22"/>
        </w:rPr>
        <w:t>:</w:t>
      </w:r>
      <w:r w:rsidR="007F5395" w:rsidRPr="000138CE">
        <w:rPr>
          <w:rFonts w:ascii="Calisto MT" w:hAnsi="Calisto MT" w:cs="Courier New"/>
          <w:sz w:val="22"/>
          <w:szCs w:val="22"/>
        </w:rPr>
        <w:t xml:space="preserve"> </w:t>
      </w:r>
      <w:r w:rsidR="009C23BE">
        <w:rPr>
          <w:rFonts w:ascii="Calisto MT" w:hAnsi="Calisto MT" w:cs="Courier New"/>
          <w:sz w:val="22"/>
          <w:szCs w:val="22"/>
        </w:rPr>
        <w:t>Cameron Burton</w:t>
      </w:r>
      <w:r w:rsidR="004D4A7C" w:rsidRPr="000138CE">
        <w:rPr>
          <w:rFonts w:ascii="Calisto MT" w:hAnsi="Calisto MT" w:cs="Courier New"/>
          <w:sz w:val="22"/>
          <w:szCs w:val="22"/>
        </w:rPr>
        <w:t xml:space="preserve">, </w:t>
      </w:r>
      <w:r w:rsidR="009C23BE">
        <w:rPr>
          <w:rFonts w:ascii="Calisto MT" w:hAnsi="Calisto MT" w:cs="Courier New"/>
          <w:sz w:val="22"/>
          <w:szCs w:val="22"/>
        </w:rPr>
        <w:t>Debra Reeves</w:t>
      </w:r>
      <w:r w:rsidR="00712618" w:rsidRPr="000138CE">
        <w:rPr>
          <w:rFonts w:ascii="Calisto MT" w:hAnsi="Calisto MT" w:cs="Courier New"/>
          <w:sz w:val="22"/>
          <w:szCs w:val="22"/>
        </w:rPr>
        <w:t xml:space="preserve">, Charles Lester, Leticia Maldonado, </w:t>
      </w:r>
      <w:r w:rsidR="002F5DEC">
        <w:rPr>
          <w:rFonts w:ascii="Calisto MT" w:hAnsi="Calisto MT" w:cs="Courier New"/>
          <w:sz w:val="22"/>
          <w:szCs w:val="22"/>
        </w:rPr>
        <w:t>Denisha Cook, and Buster Sage</w:t>
      </w:r>
      <w:r w:rsidR="004169F4">
        <w:rPr>
          <w:rFonts w:ascii="Calisto MT" w:hAnsi="Calisto MT" w:cs="Courier New"/>
          <w:sz w:val="22"/>
          <w:szCs w:val="22"/>
        </w:rPr>
        <w:t>.</w:t>
      </w:r>
    </w:p>
    <w:p w:rsidR="006847C6" w:rsidRPr="000138CE" w:rsidRDefault="006847C6">
      <w:pPr>
        <w:jc w:val="both"/>
        <w:rPr>
          <w:rFonts w:ascii="Calisto MT" w:hAnsi="Calisto MT" w:cs="Courier New"/>
          <w:sz w:val="22"/>
          <w:szCs w:val="22"/>
        </w:rPr>
      </w:pPr>
    </w:p>
    <w:p w:rsidR="00CF6B58" w:rsidRPr="000138CE" w:rsidRDefault="00D60CBF">
      <w:pPr>
        <w:jc w:val="both"/>
        <w:rPr>
          <w:rFonts w:ascii="Calisto MT" w:hAnsi="Calisto MT" w:cs="Courier New"/>
          <w:sz w:val="22"/>
          <w:szCs w:val="22"/>
        </w:rPr>
      </w:pPr>
      <w:r w:rsidRPr="000138CE">
        <w:rPr>
          <w:rFonts w:ascii="Calisto MT" w:hAnsi="Calisto MT" w:cs="Courier New"/>
          <w:sz w:val="22"/>
          <w:szCs w:val="22"/>
        </w:rPr>
        <w:t xml:space="preserve">STAFF IN ATTENDANCE:  </w:t>
      </w:r>
      <w:r w:rsidR="009E410B" w:rsidRPr="000138CE">
        <w:rPr>
          <w:rFonts w:ascii="Calisto MT" w:hAnsi="Calisto MT" w:cs="Courier New"/>
          <w:sz w:val="22"/>
          <w:szCs w:val="22"/>
        </w:rPr>
        <w:t xml:space="preserve">Mike Williams – Executive </w:t>
      </w:r>
      <w:r w:rsidR="00103E18" w:rsidRPr="000138CE">
        <w:rPr>
          <w:rFonts w:ascii="Calisto MT" w:hAnsi="Calisto MT" w:cs="Courier New"/>
          <w:sz w:val="22"/>
          <w:szCs w:val="22"/>
        </w:rPr>
        <w:t>Director</w:t>
      </w:r>
      <w:r w:rsidR="009C23BE">
        <w:rPr>
          <w:rFonts w:ascii="Calisto MT" w:hAnsi="Calisto MT" w:cs="Courier New"/>
          <w:sz w:val="22"/>
          <w:szCs w:val="22"/>
        </w:rPr>
        <w:t>.</w:t>
      </w:r>
    </w:p>
    <w:p w:rsidR="006847C6" w:rsidRPr="000138CE" w:rsidRDefault="006847C6" w:rsidP="00254071">
      <w:pPr>
        <w:jc w:val="both"/>
        <w:rPr>
          <w:rFonts w:ascii="Calisto MT" w:hAnsi="Calisto MT" w:cs="Courier New"/>
          <w:sz w:val="22"/>
          <w:szCs w:val="22"/>
        </w:rPr>
      </w:pPr>
    </w:p>
    <w:p w:rsidR="00657AF5" w:rsidRPr="000138CE" w:rsidRDefault="00657AF5" w:rsidP="00254071">
      <w:pPr>
        <w:jc w:val="both"/>
        <w:rPr>
          <w:rFonts w:ascii="Calisto MT" w:hAnsi="Calisto MT" w:cs="Courier New"/>
          <w:sz w:val="22"/>
          <w:szCs w:val="22"/>
        </w:rPr>
      </w:pPr>
      <w:r w:rsidRPr="000138CE">
        <w:rPr>
          <w:rFonts w:ascii="Calisto MT" w:hAnsi="Calisto MT" w:cs="Courier New"/>
          <w:sz w:val="22"/>
          <w:szCs w:val="22"/>
        </w:rPr>
        <w:t>III.</w:t>
      </w:r>
      <w:r w:rsidR="003C04D7" w:rsidRPr="000138CE">
        <w:rPr>
          <w:rFonts w:ascii="Calisto MT" w:hAnsi="Calisto MT" w:cs="Courier New"/>
          <w:sz w:val="22"/>
          <w:szCs w:val="22"/>
        </w:rPr>
        <w:t xml:space="preserve"> Agenda: </w:t>
      </w:r>
      <w:r w:rsidR="006847C6" w:rsidRPr="000138CE">
        <w:rPr>
          <w:rFonts w:ascii="Calisto MT" w:hAnsi="Calisto MT" w:cs="Courier New"/>
          <w:sz w:val="22"/>
          <w:szCs w:val="22"/>
        </w:rPr>
        <w:t>Herbert Clay</w:t>
      </w:r>
      <w:r w:rsidR="00EC1BFD" w:rsidRPr="000138CE">
        <w:rPr>
          <w:rFonts w:ascii="Calisto MT" w:hAnsi="Calisto MT" w:cs="Courier New"/>
          <w:sz w:val="22"/>
          <w:szCs w:val="22"/>
        </w:rPr>
        <w:t xml:space="preserve"> </w:t>
      </w:r>
      <w:r w:rsidR="00825F1E" w:rsidRPr="000138CE">
        <w:rPr>
          <w:rFonts w:ascii="Calisto MT" w:hAnsi="Calisto MT" w:cs="Courier New"/>
          <w:sz w:val="22"/>
          <w:szCs w:val="22"/>
        </w:rPr>
        <w:t>chaired the meeting</w:t>
      </w:r>
      <w:r w:rsidR="00C63476" w:rsidRPr="000138CE">
        <w:rPr>
          <w:rFonts w:ascii="Calisto MT" w:hAnsi="Calisto MT" w:cs="Courier New"/>
          <w:sz w:val="22"/>
          <w:szCs w:val="22"/>
        </w:rPr>
        <w:t xml:space="preserve">. </w:t>
      </w:r>
      <w:r w:rsidR="002F5DEC">
        <w:rPr>
          <w:rFonts w:ascii="Calisto MT" w:hAnsi="Calisto MT" w:cs="Courier New"/>
          <w:sz w:val="22"/>
          <w:szCs w:val="22"/>
        </w:rPr>
        <w:t>Sabrena Ison</w:t>
      </w:r>
      <w:r w:rsidR="00712618" w:rsidRPr="000138CE">
        <w:rPr>
          <w:rFonts w:ascii="Calisto MT" w:hAnsi="Calisto MT" w:cs="Courier New"/>
          <w:sz w:val="22"/>
          <w:szCs w:val="22"/>
        </w:rPr>
        <w:t xml:space="preserve"> </w:t>
      </w:r>
      <w:r w:rsidR="008C0300" w:rsidRPr="000138CE">
        <w:rPr>
          <w:rFonts w:ascii="Calisto MT" w:hAnsi="Calisto MT" w:cs="Courier New"/>
          <w:sz w:val="22"/>
          <w:szCs w:val="22"/>
        </w:rPr>
        <w:t xml:space="preserve">motioned to approve the agenda as presented. </w:t>
      </w:r>
      <w:r w:rsidR="002F5DEC">
        <w:rPr>
          <w:rFonts w:ascii="Calisto MT" w:hAnsi="Calisto MT" w:cs="Courier New"/>
          <w:sz w:val="22"/>
          <w:szCs w:val="22"/>
        </w:rPr>
        <w:t>Sara King</w:t>
      </w:r>
      <w:r w:rsidR="00C8749E" w:rsidRPr="000138CE">
        <w:rPr>
          <w:rFonts w:ascii="Calisto MT" w:hAnsi="Calisto MT" w:cs="Courier New"/>
          <w:sz w:val="22"/>
          <w:szCs w:val="22"/>
        </w:rPr>
        <w:t xml:space="preserve"> </w:t>
      </w:r>
      <w:r w:rsidR="008C0300" w:rsidRPr="000138CE">
        <w:rPr>
          <w:rFonts w:ascii="Calisto MT" w:hAnsi="Calisto MT" w:cs="Courier New"/>
          <w:sz w:val="22"/>
          <w:szCs w:val="22"/>
        </w:rPr>
        <w:t xml:space="preserve">seconded the motion. The motion passed. </w:t>
      </w:r>
    </w:p>
    <w:p w:rsidR="00657AF5" w:rsidRPr="000138CE" w:rsidRDefault="00657AF5" w:rsidP="00254071">
      <w:pPr>
        <w:jc w:val="both"/>
        <w:rPr>
          <w:rFonts w:ascii="Calisto MT" w:hAnsi="Calisto MT" w:cs="Courier New"/>
          <w:sz w:val="22"/>
          <w:szCs w:val="22"/>
        </w:rPr>
      </w:pPr>
    </w:p>
    <w:p w:rsidR="00192C67" w:rsidRPr="000138CE" w:rsidRDefault="00657AF5" w:rsidP="00254071">
      <w:pPr>
        <w:jc w:val="both"/>
        <w:rPr>
          <w:rFonts w:ascii="Calisto MT" w:hAnsi="Calisto MT" w:cs="Courier New"/>
          <w:sz w:val="22"/>
          <w:szCs w:val="22"/>
        </w:rPr>
      </w:pPr>
      <w:r w:rsidRPr="000138CE">
        <w:rPr>
          <w:rFonts w:ascii="Calisto MT" w:hAnsi="Calisto MT" w:cs="Courier New"/>
          <w:sz w:val="22"/>
          <w:szCs w:val="22"/>
        </w:rPr>
        <w:t xml:space="preserve">IV. </w:t>
      </w:r>
      <w:r w:rsidR="003C04D7" w:rsidRPr="000138CE">
        <w:rPr>
          <w:rFonts w:ascii="Calisto MT" w:hAnsi="Calisto MT" w:cs="Courier New"/>
          <w:sz w:val="22"/>
          <w:szCs w:val="22"/>
        </w:rPr>
        <w:t xml:space="preserve">Minutes: </w:t>
      </w:r>
      <w:r w:rsidR="002F5DEC">
        <w:rPr>
          <w:rFonts w:ascii="Calisto MT" w:hAnsi="Calisto MT" w:cs="Courier New"/>
          <w:sz w:val="22"/>
          <w:szCs w:val="22"/>
        </w:rPr>
        <w:t>Beverly Mountain</w:t>
      </w:r>
      <w:r w:rsidR="004D283A" w:rsidRPr="000138CE">
        <w:rPr>
          <w:rFonts w:ascii="Calisto MT" w:hAnsi="Calisto MT" w:cs="Courier New"/>
          <w:sz w:val="22"/>
          <w:szCs w:val="22"/>
        </w:rPr>
        <w:t xml:space="preserve"> </w:t>
      </w:r>
      <w:r w:rsidR="00AC5613" w:rsidRPr="000138CE">
        <w:rPr>
          <w:rFonts w:ascii="Calisto MT" w:hAnsi="Calisto MT" w:cs="Courier New"/>
          <w:sz w:val="22"/>
          <w:szCs w:val="22"/>
        </w:rPr>
        <w:t>motioned</w:t>
      </w:r>
      <w:r w:rsidR="00141260" w:rsidRPr="000138CE">
        <w:rPr>
          <w:rFonts w:ascii="Calisto MT" w:hAnsi="Calisto MT" w:cs="Courier New"/>
          <w:sz w:val="22"/>
          <w:szCs w:val="22"/>
        </w:rPr>
        <w:t xml:space="preserve"> that the</w:t>
      </w:r>
      <w:r w:rsidR="00E038BF" w:rsidRPr="000138CE">
        <w:rPr>
          <w:rFonts w:ascii="Calisto MT" w:hAnsi="Calisto MT" w:cs="Courier New"/>
          <w:sz w:val="22"/>
          <w:szCs w:val="22"/>
        </w:rPr>
        <w:t xml:space="preserve"> minutes of the </w:t>
      </w:r>
      <w:r w:rsidR="00825F1E" w:rsidRPr="000138CE">
        <w:rPr>
          <w:rFonts w:ascii="Calisto MT" w:hAnsi="Calisto MT" w:cs="Courier New"/>
          <w:sz w:val="22"/>
          <w:szCs w:val="22"/>
        </w:rPr>
        <w:t>meeting</w:t>
      </w:r>
      <w:r w:rsidR="00B63CB6" w:rsidRPr="000138CE">
        <w:rPr>
          <w:rFonts w:ascii="Calisto MT" w:hAnsi="Calisto MT" w:cs="Courier New"/>
          <w:sz w:val="22"/>
          <w:szCs w:val="22"/>
        </w:rPr>
        <w:t xml:space="preserve"> held on </w:t>
      </w:r>
      <w:r w:rsidR="00620B2D">
        <w:rPr>
          <w:rFonts w:ascii="Calisto MT" w:hAnsi="Calisto MT" w:cs="Courier New"/>
          <w:sz w:val="22"/>
          <w:szCs w:val="22"/>
        </w:rPr>
        <w:t>October 15</w:t>
      </w:r>
      <w:r w:rsidR="006B7542" w:rsidRPr="000138CE">
        <w:rPr>
          <w:rFonts w:ascii="Calisto MT" w:hAnsi="Calisto MT" w:cs="Courier New"/>
          <w:sz w:val="22"/>
          <w:szCs w:val="22"/>
        </w:rPr>
        <w:t>,</w:t>
      </w:r>
      <w:r w:rsidR="006847C6" w:rsidRPr="000138CE">
        <w:rPr>
          <w:rFonts w:ascii="Calisto MT" w:hAnsi="Calisto MT" w:cs="Courier New"/>
          <w:sz w:val="22"/>
          <w:szCs w:val="22"/>
        </w:rPr>
        <w:t xml:space="preserve"> </w:t>
      </w:r>
      <w:r w:rsidR="009C23BE">
        <w:rPr>
          <w:rFonts w:ascii="Calisto MT" w:hAnsi="Calisto MT" w:cs="Courier New"/>
          <w:sz w:val="22"/>
          <w:szCs w:val="22"/>
        </w:rPr>
        <w:t>2019</w:t>
      </w:r>
      <w:r w:rsidR="003C1EB2" w:rsidRPr="000138CE">
        <w:rPr>
          <w:rFonts w:ascii="Calisto MT" w:hAnsi="Calisto MT" w:cs="Courier New"/>
          <w:sz w:val="22"/>
          <w:szCs w:val="22"/>
        </w:rPr>
        <w:t xml:space="preserve"> </w:t>
      </w:r>
      <w:r w:rsidR="00141260" w:rsidRPr="000138CE">
        <w:rPr>
          <w:rFonts w:ascii="Calisto MT" w:hAnsi="Calisto MT" w:cs="Courier New"/>
          <w:sz w:val="22"/>
          <w:szCs w:val="22"/>
        </w:rPr>
        <w:t>be approved</w:t>
      </w:r>
      <w:r w:rsidR="00C63476" w:rsidRPr="000138CE">
        <w:rPr>
          <w:rFonts w:ascii="Calisto MT" w:hAnsi="Calisto MT" w:cs="Courier New"/>
          <w:sz w:val="22"/>
          <w:szCs w:val="22"/>
        </w:rPr>
        <w:t>.</w:t>
      </w:r>
      <w:r w:rsidR="0040764B" w:rsidRPr="000138CE">
        <w:rPr>
          <w:rFonts w:ascii="Calisto MT" w:hAnsi="Calisto MT" w:cs="Courier New"/>
          <w:sz w:val="22"/>
          <w:szCs w:val="22"/>
        </w:rPr>
        <w:t xml:space="preserve"> </w:t>
      </w:r>
      <w:r w:rsidR="002F5DEC" w:rsidRPr="000138CE">
        <w:rPr>
          <w:rFonts w:ascii="Calisto MT" w:hAnsi="Calisto MT" w:cs="Courier New"/>
          <w:sz w:val="22"/>
          <w:szCs w:val="22"/>
        </w:rPr>
        <w:t>Leticia Maldonado</w:t>
      </w:r>
      <w:r w:rsidR="00B63CB6" w:rsidRPr="000138CE">
        <w:rPr>
          <w:rFonts w:ascii="Calisto MT" w:hAnsi="Calisto MT" w:cs="Courier New"/>
          <w:sz w:val="22"/>
          <w:szCs w:val="22"/>
        </w:rPr>
        <w:t xml:space="preserve"> seconded the m</w:t>
      </w:r>
      <w:r w:rsidR="006847C6" w:rsidRPr="000138CE">
        <w:rPr>
          <w:rFonts w:ascii="Calisto MT" w:hAnsi="Calisto MT" w:cs="Courier New"/>
          <w:sz w:val="22"/>
          <w:szCs w:val="22"/>
        </w:rPr>
        <w:t xml:space="preserve">otion. </w:t>
      </w:r>
      <w:r w:rsidR="00B63CB6" w:rsidRPr="000138CE">
        <w:rPr>
          <w:rFonts w:ascii="Calisto MT" w:hAnsi="Calisto MT" w:cs="Courier New"/>
          <w:sz w:val="22"/>
          <w:szCs w:val="22"/>
        </w:rPr>
        <w:t>The</w:t>
      </w:r>
      <w:r w:rsidR="00141260" w:rsidRPr="000138CE">
        <w:rPr>
          <w:rFonts w:ascii="Calisto MT" w:hAnsi="Calisto MT" w:cs="Courier New"/>
          <w:sz w:val="22"/>
          <w:szCs w:val="22"/>
        </w:rPr>
        <w:t xml:space="preserve"> </w:t>
      </w:r>
      <w:r w:rsidR="00E0315B" w:rsidRPr="000138CE">
        <w:rPr>
          <w:rFonts w:ascii="Calisto MT" w:hAnsi="Calisto MT" w:cs="Courier New"/>
          <w:sz w:val="22"/>
          <w:szCs w:val="22"/>
        </w:rPr>
        <w:t>motion pass</w:t>
      </w:r>
      <w:r w:rsidR="00A2105C" w:rsidRPr="000138CE">
        <w:rPr>
          <w:rFonts w:ascii="Calisto MT" w:hAnsi="Calisto MT" w:cs="Courier New"/>
          <w:sz w:val="22"/>
          <w:szCs w:val="22"/>
        </w:rPr>
        <w:t>ed</w:t>
      </w:r>
      <w:r w:rsidR="00141260" w:rsidRPr="000138CE">
        <w:rPr>
          <w:rFonts w:ascii="Calisto MT" w:hAnsi="Calisto MT" w:cs="Courier New"/>
          <w:sz w:val="22"/>
          <w:szCs w:val="22"/>
        </w:rPr>
        <w:t xml:space="preserve">.  </w:t>
      </w:r>
    </w:p>
    <w:p w:rsidR="002E7594" w:rsidRPr="000138CE" w:rsidRDefault="002E7594" w:rsidP="00BB4073">
      <w:pPr>
        <w:rPr>
          <w:rFonts w:ascii="Calisto MT" w:hAnsi="Calisto MT" w:cs="Courier New"/>
          <w:sz w:val="22"/>
          <w:szCs w:val="22"/>
        </w:rPr>
      </w:pPr>
    </w:p>
    <w:p w:rsidR="00F14921" w:rsidRDefault="006B7542" w:rsidP="008C0300">
      <w:pPr>
        <w:rPr>
          <w:rFonts w:ascii="Calisto MT" w:hAnsi="Calisto MT"/>
          <w:sz w:val="22"/>
          <w:szCs w:val="22"/>
        </w:rPr>
      </w:pPr>
      <w:r w:rsidRPr="000138CE">
        <w:rPr>
          <w:rFonts w:ascii="Calisto MT" w:hAnsi="Calisto MT"/>
          <w:sz w:val="22"/>
          <w:szCs w:val="22"/>
        </w:rPr>
        <w:t>V</w:t>
      </w:r>
      <w:r w:rsidR="00783DE5" w:rsidRPr="000138CE">
        <w:rPr>
          <w:rFonts w:ascii="Calisto MT" w:hAnsi="Calisto MT"/>
          <w:sz w:val="22"/>
          <w:szCs w:val="22"/>
        </w:rPr>
        <w:t>.</w:t>
      </w:r>
      <w:r w:rsidR="002E7594" w:rsidRPr="000138CE">
        <w:rPr>
          <w:rFonts w:ascii="Calisto MT" w:hAnsi="Calisto MT"/>
          <w:sz w:val="22"/>
          <w:szCs w:val="22"/>
        </w:rPr>
        <w:t xml:space="preserve"> Old Business:</w:t>
      </w:r>
      <w:r w:rsidR="00615AAE" w:rsidRPr="000138CE">
        <w:rPr>
          <w:rFonts w:ascii="Calisto MT" w:hAnsi="Calisto MT"/>
          <w:sz w:val="22"/>
          <w:szCs w:val="22"/>
        </w:rPr>
        <w:t xml:space="preserve"> </w:t>
      </w:r>
      <w:r w:rsidR="002F5DEC">
        <w:rPr>
          <w:rFonts w:ascii="Calisto MT" w:hAnsi="Calisto MT"/>
          <w:sz w:val="22"/>
          <w:szCs w:val="22"/>
        </w:rPr>
        <w:t>None</w:t>
      </w:r>
    </w:p>
    <w:p w:rsidR="002F5DEC" w:rsidRPr="000138CE" w:rsidRDefault="002F5DEC" w:rsidP="008C0300">
      <w:pPr>
        <w:rPr>
          <w:rFonts w:ascii="Calisto MT" w:hAnsi="Calisto MT"/>
          <w:sz w:val="22"/>
          <w:szCs w:val="22"/>
        </w:rPr>
      </w:pPr>
    </w:p>
    <w:p w:rsidR="007145AE" w:rsidRPr="000138CE" w:rsidRDefault="006B7542" w:rsidP="00F646D6">
      <w:pPr>
        <w:rPr>
          <w:rFonts w:ascii="Calisto MT" w:hAnsi="Calisto MT"/>
          <w:sz w:val="22"/>
          <w:szCs w:val="22"/>
        </w:rPr>
      </w:pPr>
      <w:r w:rsidRPr="000138CE">
        <w:rPr>
          <w:rFonts w:ascii="Calisto MT" w:hAnsi="Calisto MT"/>
          <w:sz w:val="22"/>
          <w:szCs w:val="22"/>
        </w:rPr>
        <w:t>VI</w:t>
      </w:r>
      <w:r w:rsidR="003C04D7" w:rsidRPr="000138CE">
        <w:rPr>
          <w:rFonts w:ascii="Calisto MT" w:hAnsi="Calisto MT"/>
          <w:sz w:val="22"/>
          <w:szCs w:val="22"/>
        </w:rPr>
        <w:t>.</w:t>
      </w:r>
      <w:r w:rsidR="007145AE" w:rsidRPr="000138CE">
        <w:rPr>
          <w:rFonts w:ascii="Calisto MT" w:hAnsi="Calisto MT"/>
          <w:sz w:val="22"/>
          <w:szCs w:val="22"/>
        </w:rPr>
        <w:t xml:space="preserve"> New Business:</w:t>
      </w:r>
    </w:p>
    <w:p w:rsidR="00734F35" w:rsidRPr="000138CE" w:rsidRDefault="007145AE" w:rsidP="00734F35">
      <w:pPr>
        <w:pStyle w:val="ListParagraph"/>
        <w:numPr>
          <w:ilvl w:val="0"/>
          <w:numId w:val="2"/>
        </w:numPr>
        <w:rPr>
          <w:rFonts w:ascii="Calisto MT" w:hAnsi="Calisto MT"/>
          <w:sz w:val="22"/>
          <w:szCs w:val="22"/>
        </w:rPr>
      </w:pPr>
      <w:r w:rsidRPr="000138CE">
        <w:rPr>
          <w:rFonts w:ascii="Calisto MT" w:hAnsi="Calisto MT"/>
          <w:sz w:val="22"/>
          <w:szCs w:val="22"/>
        </w:rPr>
        <w:t>Preside</w:t>
      </w:r>
      <w:r w:rsidR="00734F35" w:rsidRPr="000138CE">
        <w:rPr>
          <w:rFonts w:ascii="Calisto MT" w:hAnsi="Calisto MT"/>
          <w:sz w:val="22"/>
          <w:szCs w:val="22"/>
        </w:rPr>
        <w:t xml:space="preserve">nt’s Report: </w:t>
      </w:r>
      <w:r w:rsidR="00021F7D">
        <w:rPr>
          <w:rFonts w:ascii="Calisto MT" w:hAnsi="Calisto MT"/>
          <w:sz w:val="22"/>
          <w:szCs w:val="22"/>
        </w:rPr>
        <w:t>No Report</w:t>
      </w:r>
    </w:p>
    <w:p w:rsidR="000138CE" w:rsidRPr="000138CE" w:rsidRDefault="000138CE" w:rsidP="00C51C15">
      <w:pPr>
        <w:rPr>
          <w:rFonts w:ascii="Calisto MT" w:hAnsi="Calisto MT"/>
          <w:sz w:val="22"/>
          <w:szCs w:val="22"/>
        </w:rPr>
      </w:pPr>
    </w:p>
    <w:p w:rsidR="00023B88" w:rsidRPr="000138CE" w:rsidRDefault="00C51C15" w:rsidP="00023B88">
      <w:pPr>
        <w:pStyle w:val="ListParagraph"/>
        <w:numPr>
          <w:ilvl w:val="0"/>
          <w:numId w:val="2"/>
        </w:numPr>
        <w:rPr>
          <w:rFonts w:ascii="Calisto MT" w:hAnsi="Calisto MT"/>
          <w:sz w:val="22"/>
          <w:szCs w:val="22"/>
        </w:rPr>
      </w:pPr>
      <w:r w:rsidRPr="000138CE">
        <w:rPr>
          <w:rFonts w:ascii="Calisto MT" w:hAnsi="Calisto MT"/>
          <w:sz w:val="22"/>
          <w:szCs w:val="22"/>
        </w:rPr>
        <w:t xml:space="preserve">Director’s Report: </w:t>
      </w:r>
    </w:p>
    <w:p w:rsidR="00CB4A48" w:rsidRPr="00080849" w:rsidRDefault="00CB4A48" w:rsidP="00080849">
      <w:pPr>
        <w:ind w:left="1080"/>
        <w:rPr>
          <w:rFonts w:ascii="Calisto MT" w:hAnsi="Calisto MT"/>
          <w:sz w:val="22"/>
          <w:szCs w:val="22"/>
        </w:rPr>
      </w:pPr>
    </w:p>
    <w:p w:rsidR="00F7646C" w:rsidRDefault="00CB4A48" w:rsidP="00CB4A48">
      <w:pPr>
        <w:pStyle w:val="ListParagraph"/>
        <w:numPr>
          <w:ilvl w:val="0"/>
          <w:numId w:val="9"/>
        </w:numPr>
        <w:rPr>
          <w:rFonts w:ascii="Calisto MT" w:hAnsi="Calisto MT"/>
          <w:sz w:val="22"/>
          <w:szCs w:val="22"/>
        </w:rPr>
      </w:pPr>
      <w:r>
        <w:rPr>
          <w:rFonts w:ascii="Calisto MT" w:hAnsi="Calisto MT"/>
          <w:sz w:val="22"/>
          <w:szCs w:val="22"/>
        </w:rPr>
        <w:t xml:space="preserve">Update on CSBG Organizational Standards; Letter from OVCS: </w:t>
      </w:r>
      <w:r w:rsidR="00021F7D">
        <w:rPr>
          <w:rFonts w:ascii="Calisto MT" w:hAnsi="Calisto MT"/>
          <w:sz w:val="22"/>
          <w:szCs w:val="22"/>
        </w:rPr>
        <w:t>Mike Williams</w:t>
      </w:r>
      <w:r w:rsidR="002F5DEC">
        <w:rPr>
          <w:rFonts w:ascii="Calisto MT" w:hAnsi="Calisto MT"/>
          <w:sz w:val="22"/>
          <w:szCs w:val="22"/>
        </w:rPr>
        <w:t xml:space="preserve"> presented the letter and spreadsheet supplied in the Board Packet from the Virginia Office of Volunteerism and Community Deve</w:t>
      </w:r>
      <w:r>
        <w:rPr>
          <w:rFonts w:ascii="Calisto MT" w:hAnsi="Calisto MT"/>
          <w:sz w:val="22"/>
          <w:szCs w:val="22"/>
        </w:rPr>
        <w:t>lopment regarding where Mountain CAP stood regarding CSBG Organizational Standards</w:t>
      </w:r>
      <w:r w:rsidR="00B77B43" w:rsidRPr="000138CE">
        <w:rPr>
          <w:rFonts w:ascii="Calisto MT" w:hAnsi="Calisto MT"/>
          <w:sz w:val="22"/>
          <w:szCs w:val="22"/>
        </w:rPr>
        <w:t>.</w:t>
      </w:r>
      <w:r>
        <w:rPr>
          <w:rFonts w:ascii="Calisto MT" w:hAnsi="Calisto MT"/>
          <w:sz w:val="22"/>
          <w:szCs w:val="22"/>
        </w:rPr>
        <w:t xml:space="preserve"> Mr. Williams noted that 6 of the unmet standards were tied to the Community Needs Assessment, which was being finalized. He also noted that several standards were ready to be uploaded into CSBG Reporter, and that the number of unmet standards would reduce. He pointed out that the items on the spreadsheet highlighted in grey would be ready for upload after the present meeting.</w:t>
      </w:r>
    </w:p>
    <w:p w:rsidR="000138CE" w:rsidRPr="000138CE" w:rsidRDefault="000138CE" w:rsidP="000138CE">
      <w:pPr>
        <w:pStyle w:val="ListParagraph"/>
        <w:ind w:left="1440"/>
        <w:rPr>
          <w:rFonts w:ascii="Calisto MT" w:hAnsi="Calisto MT"/>
          <w:sz w:val="16"/>
          <w:szCs w:val="16"/>
        </w:rPr>
      </w:pPr>
    </w:p>
    <w:p w:rsidR="00BA26BE" w:rsidRPr="00BA26BE" w:rsidRDefault="00BA26BE" w:rsidP="00BA26BE">
      <w:pPr>
        <w:pStyle w:val="ListParagraph"/>
        <w:rPr>
          <w:rFonts w:ascii="Calisto MT" w:hAnsi="Calisto MT"/>
          <w:sz w:val="22"/>
          <w:szCs w:val="22"/>
        </w:rPr>
      </w:pPr>
    </w:p>
    <w:p w:rsidR="00BA26BE" w:rsidRPr="00BA26BE" w:rsidRDefault="00CB4A48" w:rsidP="00CB4A48">
      <w:pPr>
        <w:pStyle w:val="ListParagraph"/>
        <w:numPr>
          <w:ilvl w:val="0"/>
          <w:numId w:val="9"/>
        </w:numPr>
        <w:rPr>
          <w:rFonts w:ascii="Calisto MT" w:hAnsi="Calisto MT"/>
          <w:sz w:val="16"/>
          <w:szCs w:val="16"/>
        </w:rPr>
      </w:pPr>
      <w:r>
        <w:rPr>
          <w:rFonts w:ascii="Calisto MT" w:hAnsi="Calisto MT"/>
          <w:sz w:val="22"/>
          <w:szCs w:val="22"/>
        </w:rPr>
        <w:t>CAP 60 report PY19</w:t>
      </w:r>
      <w:r w:rsidR="00BA26BE">
        <w:rPr>
          <w:rFonts w:ascii="Calisto MT" w:hAnsi="Calisto MT"/>
          <w:sz w:val="22"/>
          <w:szCs w:val="22"/>
        </w:rPr>
        <w:t>:</w:t>
      </w:r>
      <w:r>
        <w:rPr>
          <w:rFonts w:ascii="Calisto MT" w:hAnsi="Calisto MT"/>
          <w:sz w:val="22"/>
          <w:szCs w:val="22"/>
        </w:rPr>
        <w:t xml:space="preserve"> Mike Williams presented the Demographic Report supplied in the Board packet</w:t>
      </w:r>
      <w:r w:rsidR="00FA486D">
        <w:rPr>
          <w:rFonts w:ascii="Calisto MT" w:hAnsi="Calisto MT"/>
          <w:sz w:val="22"/>
          <w:szCs w:val="22"/>
        </w:rPr>
        <w:t xml:space="preserve"> for the Program Year form July 1, 2018 to June 30, 2019. He pointed out that this was the first full year where Mountain CAP had used the CAP 60 program. Mr. Williams pointed out several statistics that were highlighted on the report. Mr. Williams noted that this report</w:t>
      </w:r>
      <w:r w:rsidR="008F2320">
        <w:rPr>
          <w:rFonts w:ascii="Calisto MT" w:hAnsi="Calisto MT"/>
          <w:sz w:val="22"/>
          <w:szCs w:val="22"/>
        </w:rPr>
        <w:t xml:space="preserve"> reflects the clients served in our Community Action Plan.</w:t>
      </w:r>
      <w:r w:rsidR="00FA486D">
        <w:rPr>
          <w:rFonts w:ascii="Calisto MT" w:hAnsi="Calisto MT"/>
          <w:sz w:val="22"/>
          <w:szCs w:val="22"/>
        </w:rPr>
        <w:t xml:space="preserve"> </w:t>
      </w:r>
      <w:r w:rsidR="00FA486D">
        <w:rPr>
          <w:rFonts w:ascii="Calisto MT" w:hAnsi="Calisto MT"/>
          <w:b/>
          <w:sz w:val="22"/>
          <w:szCs w:val="22"/>
        </w:rPr>
        <w:t>Linda Larmer motioned that the Demographic/Outcomes Report be accepted by the Board. Heather Lewis seconded the motion; the motion carried.</w:t>
      </w:r>
    </w:p>
    <w:p w:rsidR="00BA26BE" w:rsidRDefault="00BA26BE" w:rsidP="00BA26BE">
      <w:pPr>
        <w:pStyle w:val="ListParagraph"/>
        <w:ind w:left="810"/>
        <w:rPr>
          <w:rFonts w:ascii="Calisto MT" w:hAnsi="Calisto MT"/>
          <w:sz w:val="22"/>
          <w:szCs w:val="22"/>
        </w:rPr>
      </w:pPr>
    </w:p>
    <w:p w:rsidR="00BA26BE" w:rsidRPr="00BA26BE" w:rsidRDefault="00BA26BE" w:rsidP="00BA26BE">
      <w:pPr>
        <w:pStyle w:val="ListParagraph"/>
        <w:rPr>
          <w:rFonts w:ascii="Calisto MT" w:hAnsi="Calisto MT"/>
          <w:sz w:val="22"/>
          <w:szCs w:val="22"/>
        </w:rPr>
      </w:pPr>
    </w:p>
    <w:p w:rsidR="00BA26BE" w:rsidRPr="00BA26BE" w:rsidRDefault="00BA26BE" w:rsidP="00BA26BE">
      <w:pPr>
        <w:pStyle w:val="ListParagraph"/>
        <w:ind w:left="1440"/>
        <w:rPr>
          <w:rFonts w:ascii="Calisto MT" w:hAnsi="Calisto MT"/>
          <w:sz w:val="16"/>
          <w:szCs w:val="16"/>
        </w:rPr>
      </w:pPr>
    </w:p>
    <w:p w:rsidR="00D75009" w:rsidRDefault="008F2320" w:rsidP="00CB4A48">
      <w:pPr>
        <w:pStyle w:val="ListParagraph"/>
        <w:numPr>
          <w:ilvl w:val="0"/>
          <w:numId w:val="9"/>
        </w:numPr>
        <w:rPr>
          <w:rFonts w:ascii="Calisto MT" w:hAnsi="Calisto MT" w:cs="Courier New"/>
          <w:sz w:val="22"/>
          <w:szCs w:val="22"/>
        </w:rPr>
      </w:pPr>
      <w:r>
        <w:rPr>
          <w:rFonts w:ascii="Calisto MT" w:hAnsi="Calisto MT"/>
          <w:sz w:val="22"/>
          <w:szCs w:val="22"/>
        </w:rPr>
        <w:t>CAP 60</w:t>
      </w:r>
      <w:r w:rsidR="00080849">
        <w:rPr>
          <w:rFonts w:ascii="Calisto MT" w:hAnsi="Calisto MT"/>
          <w:sz w:val="22"/>
          <w:szCs w:val="22"/>
        </w:rPr>
        <w:t xml:space="preserve"> 1</w:t>
      </w:r>
      <w:r w:rsidR="00080849" w:rsidRPr="00080849">
        <w:rPr>
          <w:rFonts w:ascii="Calisto MT" w:hAnsi="Calisto MT"/>
          <w:sz w:val="22"/>
          <w:szCs w:val="22"/>
          <w:vertAlign w:val="superscript"/>
        </w:rPr>
        <w:t>st</w:t>
      </w:r>
      <w:r w:rsidR="00080849">
        <w:rPr>
          <w:rFonts w:ascii="Calisto MT" w:hAnsi="Calisto MT"/>
          <w:sz w:val="22"/>
          <w:szCs w:val="22"/>
        </w:rPr>
        <w:t xml:space="preserve"> Qt.r PY20 Outcomes report: Mike Williams presented the Outcomes report for the 1</w:t>
      </w:r>
      <w:r w:rsidR="00080849" w:rsidRPr="00080849">
        <w:rPr>
          <w:rFonts w:ascii="Calisto MT" w:hAnsi="Calisto MT"/>
          <w:sz w:val="22"/>
          <w:szCs w:val="22"/>
          <w:vertAlign w:val="superscript"/>
        </w:rPr>
        <w:t>st</w:t>
      </w:r>
      <w:r w:rsidR="00080849">
        <w:rPr>
          <w:rFonts w:ascii="Calisto MT" w:hAnsi="Calisto MT"/>
          <w:sz w:val="22"/>
          <w:szCs w:val="22"/>
        </w:rPr>
        <w:t xml:space="preserve"> Qtr. of the current program year</w:t>
      </w:r>
      <w:r w:rsidR="00080849">
        <w:rPr>
          <w:rFonts w:ascii="Calisto MT" w:hAnsi="Calisto MT" w:cs="Courier New"/>
          <w:sz w:val="22"/>
          <w:szCs w:val="22"/>
        </w:rPr>
        <w:t>. Mr. Williams pointed out that the items highlighted in red were the service domains for CSBG and that the yellow highlighted items were the targets. There were no questions from the Board.</w:t>
      </w:r>
    </w:p>
    <w:p w:rsidR="00080849" w:rsidRPr="00080849" w:rsidRDefault="00080849" w:rsidP="00080849">
      <w:pPr>
        <w:rPr>
          <w:rFonts w:ascii="Calisto MT" w:hAnsi="Calisto MT" w:cs="Courier New"/>
          <w:sz w:val="22"/>
          <w:szCs w:val="22"/>
        </w:rPr>
      </w:pPr>
    </w:p>
    <w:p w:rsidR="00A73A40" w:rsidRPr="00BE6BBD" w:rsidRDefault="00080849" w:rsidP="00BE6BBD">
      <w:pPr>
        <w:pStyle w:val="ListParagraph"/>
        <w:numPr>
          <w:ilvl w:val="0"/>
          <w:numId w:val="9"/>
        </w:numPr>
        <w:rPr>
          <w:rFonts w:ascii="Calisto MT" w:hAnsi="Calisto MT" w:cs="Courier New"/>
          <w:sz w:val="22"/>
          <w:szCs w:val="22"/>
        </w:rPr>
      </w:pPr>
      <w:r>
        <w:rPr>
          <w:rFonts w:ascii="Calisto MT" w:hAnsi="Calisto MT" w:cs="Courier New"/>
          <w:sz w:val="22"/>
          <w:szCs w:val="22"/>
        </w:rPr>
        <w:t>Review of the Strategic Plan:</w:t>
      </w:r>
      <w:r w:rsidR="009A591A">
        <w:rPr>
          <w:rFonts w:ascii="Calisto MT" w:hAnsi="Calisto MT" w:cs="Courier New"/>
          <w:sz w:val="22"/>
          <w:szCs w:val="22"/>
        </w:rPr>
        <w:t xml:space="preserve"> Mr. Williams presented the current Strategic Plan; he pointed out several things that were not reflective</w:t>
      </w:r>
      <w:r w:rsidR="00DA3921">
        <w:rPr>
          <w:rFonts w:ascii="Calisto MT" w:hAnsi="Calisto MT" w:cs="Courier New"/>
          <w:sz w:val="22"/>
          <w:szCs w:val="22"/>
        </w:rPr>
        <w:t xml:space="preserve"> of the agency’s efforts. The Board agreed the plan was outdated and did not meet requirements of CSBG, and that a new plan will be completed based on the new Needs Assessment </w:t>
      </w:r>
      <w:r w:rsidR="00DA3921">
        <w:rPr>
          <w:rFonts w:ascii="Calisto MT" w:hAnsi="Calisto MT" w:cs="Courier New"/>
          <w:b/>
          <w:sz w:val="22"/>
          <w:szCs w:val="22"/>
        </w:rPr>
        <w:t>Leticia Maldonado motioned that the Board reviewed the plan and its discrepancies. Sabrena Ison seconded the motion; the motion carried</w:t>
      </w:r>
      <w:r w:rsidR="00BE6BBD">
        <w:rPr>
          <w:rFonts w:ascii="Calisto MT" w:hAnsi="Calisto MT" w:cs="Courier New"/>
          <w:b/>
          <w:sz w:val="22"/>
          <w:szCs w:val="22"/>
        </w:rPr>
        <w:t>.</w:t>
      </w:r>
    </w:p>
    <w:p w:rsidR="00734F35" w:rsidRPr="000138CE" w:rsidRDefault="00734F35" w:rsidP="00734F35">
      <w:pPr>
        <w:pStyle w:val="ListParagraph"/>
        <w:ind w:left="1080"/>
        <w:jc w:val="both"/>
        <w:rPr>
          <w:rFonts w:ascii="Calisto MT" w:hAnsi="Calisto MT" w:cs="Courier New"/>
          <w:sz w:val="16"/>
          <w:szCs w:val="16"/>
        </w:rPr>
      </w:pPr>
    </w:p>
    <w:p w:rsidR="00EC0D3B" w:rsidRDefault="00DA3921" w:rsidP="00505D8B">
      <w:pPr>
        <w:pStyle w:val="ListParagraph"/>
        <w:numPr>
          <w:ilvl w:val="0"/>
          <w:numId w:val="2"/>
        </w:numPr>
        <w:ind w:left="1080"/>
        <w:jc w:val="both"/>
        <w:rPr>
          <w:rFonts w:ascii="Calisto MT" w:hAnsi="Calisto MT" w:cs="Courier New"/>
          <w:sz w:val="22"/>
          <w:szCs w:val="22"/>
        </w:rPr>
      </w:pPr>
      <w:r w:rsidRPr="00DA3921">
        <w:rPr>
          <w:rFonts w:ascii="Calisto MT" w:hAnsi="Calisto MT" w:cs="Courier New"/>
          <w:sz w:val="22"/>
          <w:szCs w:val="22"/>
        </w:rPr>
        <w:t xml:space="preserve">Finance Report: </w:t>
      </w:r>
      <w:r w:rsidR="00BE6BBD">
        <w:rPr>
          <w:rFonts w:ascii="Calisto MT" w:hAnsi="Calisto MT" w:cs="Courier New"/>
          <w:sz w:val="22"/>
          <w:szCs w:val="22"/>
        </w:rPr>
        <w:t>Mr. Williams presented the Finance Report for October. Mr. Williams expressed that they were still having issues with the accounting software, so some items from the previous fiscal year are listed, and that the issues will, hopefully, be resolved very soon. The Board accepted the report without further discussion.</w:t>
      </w:r>
    </w:p>
    <w:p w:rsidR="005E500B" w:rsidRDefault="005E500B" w:rsidP="005E500B">
      <w:pPr>
        <w:pStyle w:val="ListParagraph"/>
        <w:ind w:left="1080"/>
        <w:jc w:val="both"/>
        <w:rPr>
          <w:rFonts w:ascii="Calisto MT" w:hAnsi="Calisto MT" w:cs="Courier New"/>
          <w:sz w:val="22"/>
          <w:szCs w:val="22"/>
        </w:rPr>
      </w:pPr>
    </w:p>
    <w:p w:rsidR="00BE6BBD" w:rsidRPr="005E500B" w:rsidRDefault="00BE6BBD" w:rsidP="00505D8B">
      <w:pPr>
        <w:pStyle w:val="ListParagraph"/>
        <w:numPr>
          <w:ilvl w:val="0"/>
          <w:numId w:val="2"/>
        </w:numPr>
        <w:ind w:left="1080"/>
        <w:jc w:val="both"/>
        <w:rPr>
          <w:rFonts w:ascii="Calisto MT" w:hAnsi="Calisto MT" w:cs="Courier New"/>
          <w:sz w:val="22"/>
          <w:szCs w:val="22"/>
        </w:rPr>
      </w:pPr>
      <w:r>
        <w:rPr>
          <w:rFonts w:ascii="Calisto MT" w:hAnsi="Calisto MT" w:cs="Courier New"/>
          <w:sz w:val="22"/>
          <w:szCs w:val="22"/>
        </w:rPr>
        <w:t xml:space="preserve">Holiday Pay: Mr. Williams stated that the state has given half a day holiday for the day before Thanksgiving and has given the entire day of Christmas Eve as a holiday. He added that the Board had given the second half of the day of the day before Thanksgiving in the past. </w:t>
      </w:r>
      <w:r>
        <w:rPr>
          <w:rFonts w:ascii="Calisto MT" w:hAnsi="Calisto MT" w:cs="Courier New"/>
          <w:b/>
          <w:sz w:val="22"/>
          <w:szCs w:val="22"/>
        </w:rPr>
        <w:t>Sabrena Ison motioned that the Board give a half day holiday pay for the day before Thanksgiving. Heather Lewis seconded the motion; motion carried.</w:t>
      </w:r>
    </w:p>
    <w:p w:rsidR="005E500B" w:rsidRPr="005E500B" w:rsidRDefault="005E500B" w:rsidP="005E500B">
      <w:pPr>
        <w:pStyle w:val="ListParagraph"/>
        <w:rPr>
          <w:rFonts w:ascii="Calisto MT" w:hAnsi="Calisto MT" w:cs="Courier New"/>
          <w:sz w:val="22"/>
          <w:szCs w:val="22"/>
        </w:rPr>
      </w:pPr>
    </w:p>
    <w:p w:rsidR="005E500B" w:rsidRDefault="005E500B" w:rsidP="005E500B">
      <w:pPr>
        <w:pStyle w:val="ListParagraph"/>
        <w:ind w:left="1080"/>
        <w:jc w:val="both"/>
        <w:rPr>
          <w:rFonts w:ascii="Calisto MT" w:hAnsi="Calisto MT" w:cs="Courier New"/>
          <w:sz w:val="22"/>
          <w:szCs w:val="22"/>
        </w:rPr>
      </w:pPr>
    </w:p>
    <w:p w:rsidR="00EC0D3B" w:rsidRDefault="00BE6BBD" w:rsidP="00BE6BBD">
      <w:pPr>
        <w:rPr>
          <w:rFonts w:ascii="Calisto MT" w:hAnsi="Calisto MT" w:cs="Courier New"/>
          <w:sz w:val="22"/>
          <w:szCs w:val="22"/>
        </w:rPr>
      </w:pPr>
      <w:r>
        <w:rPr>
          <w:rFonts w:ascii="Calisto MT" w:hAnsi="Calisto MT" w:cs="Courier New"/>
          <w:sz w:val="22"/>
          <w:szCs w:val="22"/>
        </w:rPr>
        <w:t>VII. Other Business:</w:t>
      </w:r>
    </w:p>
    <w:p w:rsidR="00BE6BBD" w:rsidRPr="005E500B" w:rsidRDefault="00497DBE" w:rsidP="00BE6BBD">
      <w:pPr>
        <w:pStyle w:val="ListParagraph"/>
        <w:numPr>
          <w:ilvl w:val="0"/>
          <w:numId w:val="10"/>
        </w:numPr>
        <w:rPr>
          <w:rFonts w:ascii="Calisto MT" w:hAnsi="Calisto MT" w:cs="Courier New"/>
          <w:sz w:val="22"/>
          <w:szCs w:val="22"/>
        </w:rPr>
      </w:pPr>
      <w:r>
        <w:rPr>
          <w:rFonts w:ascii="Calisto MT" w:hAnsi="Calisto MT" w:cs="Courier New"/>
          <w:sz w:val="22"/>
          <w:szCs w:val="22"/>
        </w:rPr>
        <w:t>Linda Larmer spoke that most boards that she was associated with, asked its board members to give to the organization</w:t>
      </w:r>
      <w:r w:rsidR="005E500B">
        <w:rPr>
          <w:rFonts w:ascii="Calisto MT" w:hAnsi="Calisto MT" w:cs="Courier New"/>
          <w:sz w:val="22"/>
          <w:szCs w:val="22"/>
        </w:rPr>
        <w:t xml:space="preserve">. She stated that many churches required a “gift of record” for its members to be able to vote on certain things. Mr. Williams added that several of the agency staff have payroll deductions given to the agency. </w:t>
      </w:r>
      <w:r w:rsidR="005E500B">
        <w:rPr>
          <w:rFonts w:ascii="Calisto MT" w:hAnsi="Calisto MT" w:cs="Courier New"/>
          <w:b/>
          <w:sz w:val="22"/>
          <w:szCs w:val="22"/>
        </w:rPr>
        <w:t xml:space="preserve">Linda Larmer motioned that Board members give a gift of record, yearly or quarterly, to Mountain Community Action Program. April </w:t>
      </w:r>
      <w:proofErr w:type="spellStart"/>
      <w:r w:rsidR="005E500B">
        <w:rPr>
          <w:rFonts w:ascii="Calisto MT" w:hAnsi="Calisto MT" w:cs="Courier New"/>
          <w:b/>
          <w:sz w:val="22"/>
          <w:szCs w:val="22"/>
        </w:rPr>
        <w:t>Keesling</w:t>
      </w:r>
      <w:proofErr w:type="spellEnd"/>
      <w:r w:rsidR="005E500B">
        <w:rPr>
          <w:rFonts w:ascii="Calisto MT" w:hAnsi="Calisto MT" w:cs="Courier New"/>
          <w:b/>
          <w:sz w:val="22"/>
          <w:szCs w:val="22"/>
        </w:rPr>
        <w:t xml:space="preserve"> seconded the motion. During discussion, it was stated that Directors can be given an envelope at the meetings for their donation. The motion carried.</w:t>
      </w:r>
    </w:p>
    <w:p w:rsidR="005E500B" w:rsidRPr="005E500B" w:rsidRDefault="005E500B" w:rsidP="005E500B">
      <w:pPr>
        <w:pStyle w:val="ListParagraph"/>
        <w:ind w:left="1080"/>
        <w:rPr>
          <w:rFonts w:ascii="Calisto MT" w:hAnsi="Calisto MT" w:cs="Courier New"/>
          <w:sz w:val="22"/>
          <w:szCs w:val="22"/>
        </w:rPr>
      </w:pPr>
    </w:p>
    <w:p w:rsidR="005E500B" w:rsidRPr="00BE6BBD" w:rsidRDefault="005E500B" w:rsidP="00BE6BBD">
      <w:pPr>
        <w:pStyle w:val="ListParagraph"/>
        <w:numPr>
          <w:ilvl w:val="0"/>
          <w:numId w:val="10"/>
        </w:numPr>
        <w:rPr>
          <w:rFonts w:ascii="Calisto MT" w:hAnsi="Calisto MT" w:cs="Courier New"/>
          <w:sz w:val="22"/>
          <w:szCs w:val="22"/>
        </w:rPr>
      </w:pPr>
      <w:r>
        <w:rPr>
          <w:rFonts w:ascii="Calisto MT" w:hAnsi="Calisto MT" w:cs="Courier New"/>
          <w:b/>
          <w:sz w:val="22"/>
          <w:szCs w:val="22"/>
        </w:rPr>
        <w:t>The next meeting was scheduled for Tuesday, January 21, 2020 at 6:30 PM at the Mountain CAP office.</w:t>
      </w:r>
    </w:p>
    <w:p w:rsidR="00EC0D3B" w:rsidRPr="00EC0D3B" w:rsidRDefault="00EC0D3B" w:rsidP="00EC0D3B">
      <w:pPr>
        <w:pStyle w:val="ListParagraph"/>
        <w:ind w:left="1080"/>
        <w:jc w:val="both"/>
        <w:rPr>
          <w:rFonts w:ascii="Calisto MT" w:hAnsi="Calisto MT" w:cs="Courier New"/>
          <w:sz w:val="22"/>
          <w:szCs w:val="22"/>
        </w:rPr>
      </w:pPr>
    </w:p>
    <w:p w:rsidR="007962E5" w:rsidRDefault="006B7542" w:rsidP="00192C67">
      <w:pPr>
        <w:jc w:val="both"/>
        <w:rPr>
          <w:rFonts w:ascii="Calisto MT" w:hAnsi="Calisto MT" w:cs="Courier New"/>
          <w:sz w:val="22"/>
          <w:szCs w:val="22"/>
        </w:rPr>
      </w:pPr>
      <w:r w:rsidRPr="000138CE">
        <w:rPr>
          <w:rFonts w:ascii="Calisto MT" w:hAnsi="Calisto MT" w:cs="Courier New"/>
          <w:sz w:val="22"/>
          <w:szCs w:val="22"/>
        </w:rPr>
        <w:t xml:space="preserve">VIII. </w:t>
      </w:r>
      <w:r w:rsidR="00E0315B" w:rsidRPr="000138CE">
        <w:rPr>
          <w:rFonts w:ascii="Calisto MT" w:hAnsi="Calisto MT" w:cs="Courier New"/>
          <w:sz w:val="22"/>
          <w:szCs w:val="22"/>
        </w:rPr>
        <w:t>The meeting was adjourned</w:t>
      </w:r>
      <w:r w:rsidR="00EC0D3B">
        <w:rPr>
          <w:rFonts w:ascii="Calisto MT" w:hAnsi="Calisto MT" w:cs="Courier New"/>
          <w:sz w:val="22"/>
          <w:szCs w:val="22"/>
        </w:rPr>
        <w:t xml:space="preserve"> at 7</w:t>
      </w:r>
      <w:r w:rsidR="005E500B">
        <w:rPr>
          <w:rFonts w:ascii="Calisto MT" w:hAnsi="Calisto MT" w:cs="Courier New"/>
          <w:sz w:val="22"/>
          <w:szCs w:val="22"/>
        </w:rPr>
        <w:t>:02</w:t>
      </w:r>
      <w:r w:rsidR="00542D84" w:rsidRPr="000138CE">
        <w:rPr>
          <w:rFonts w:ascii="Calisto MT" w:hAnsi="Calisto MT" w:cs="Courier New"/>
          <w:sz w:val="22"/>
          <w:szCs w:val="22"/>
        </w:rPr>
        <w:t xml:space="preserve"> </w:t>
      </w:r>
      <w:r w:rsidR="002268E6" w:rsidRPr="000138CE">
        <w:rPr>
          <w:rFonts w:ascii="Calisto MT" w:hAnsi="Calisto MT" w:cs="Courier New"/>
          <w:sz w:val="22"/>
          <w:szCs w:val="22"/>
        </w:rPr>
        <w:t>p.m</w:t>
      </w:r>
      <w:r w:rsidR="00E0315B" w:rsidRPr="000138CE">
        <w:rPr>
          <w:rFonts w:ascii="Calisto MT" w:hAnsi="Calisto MT" w:cs="Courier New"/>
          <w:sz w:val="22"/>
          <w:szCs w:val="22"/>
        </w:rPr>
        <w:t>.</w:t>
      </w:r>
      <w:r w:rsidR="005E500B">
        <w:rPr>
          <w:rFonts w:ascii="Calisto MT" w:hAnsi="Calisto MT" w:cs="Courier New"/>
          <w:sz w:val="22"/>
          <w:szCs w:val="22"/>
        </w:rPr>
        <w:t xml:space="preserve"> Beverly Mountain made motion to adjourn; April </w:t>
      </w:r>
      <w:proofErr w:type="spellStart"/>
      <w:r w:rsidR="005E500B">
        <w:rPr>
          <w:rFonts w:ascii="Calisto MT" w:hAnsi="Calisto MT" w:cs="Courier New"/>
          <w:sz w:val="22"/>
          <w:szCs w:val="22"/>
        </w:rPr>
        <w:t>Keesling</w:t>
      </w:r>
      <w:proofErr w:type="spellEnd"/>
      <w:r w:rsidR="005E500B">
        <w:rPr>
          <w:rFonts w:ascii="Calisto MT" w:hAnsi="Calisto MT" w:cs="Courier New"/>
          <w:sz w:val="22"/>
          <w:szCs w:val="22"/>
        </w:rPr>
        <w:t xml:space="preserve"> seconded the motion; motion carried.</w:t>
      </w:r>
    </w:p>
    <w:p w:rsidR="00491D7D" w:rsidRDefault="00491D7D" w:rsidP="00192C67">
      <w:pPr>
        <w:jc w:val="both"/>
        <w:rPr>
          <w:rFonts w:ascii="Calisto MT" w:hAnsi="Calisto MT" w:cs="Courier New"/>
          <w:sz w:val="22"/>
          <w:szCs w:val="22"/>
        </w:rPr>
      </w:pPr>
    </w:p>
    <w:p w:rsidR="00491D7D" w:rsidRDefault="00491D7D" w:rsidP="00192C67">
      <w:pPr>
        <w:jc w:val="both"/>
        <w:rPr>
          <w:rFonts w:ascii="Calisto MT" w:hAnsi="Calisto MT" w:cs="Courier New"/>
          <w:sz w:val="22"/>
          <w:szCs w:val="22"/>
        </w:rPr>
      </w:pPr>
    </w:p>
    <w:p w:rsidR="00491D7D" w:rsidRDefault="00491D7D" w:rsidP="00192C67">
      <w:pPr>
        <w:jc w:val="both"/>
        <w:rPr>
          <w:rFonts w:ascii="Calisto MT" w:hAnsi="Calisto MT" w:cs="Courier New"/>
          <w:sz w:val="22"/>
          <w:szCs w:val="22"/>
        </w:rPr>
      </w:pPr>
      <w:r>
        <w:rPr>
          <w:rFonts w:ascii="Calisto MT" w:hAnsi="Calisto MT" w:cs="Courier New"/>
          <w:sz w:val="22"/>
          <w:szCs w:val="22"/>
        </w:rPr>
        <w:t>Signed</w:t>
      </w:r>
      <w:r w:rsidR="00DA3921">
        <w:rPr>
          <w:rFonts w:ascii="Calisto MT" w:hAnsi="Calisto MT" w:cs="Courier New"/>
          <w:sz w:val="22"/>
          <w:szCs w:val="22"/>
        </w:rPr>
        <w:t>: _</w:t>
      </w:r>
      <w:r>
        <w:rPr>
          <w:rFonts w:ascii="Calisto MT" w:hAnsi="Calisto MT" w:cs="Courier New"/>
          <w:sz w:val="22"/>
          <w:szCs w:val="22"/>
        </w:rPr>
        <w:t>____________________________________________________________________</w:t>
      </w:r>
    </w:p>
    <w:p w:rsidR="00491D7D" w:rsidRDefault="00491D7D" w:rsidP="00192C67">
      <w:pPr>
        <w:jc w:val="both"/>
        <w:rPr>
          <w:rFonts w:ascii="Calisto MT" w:hAnsi="Calisto MT" w:cs="Courier New"/>
          <w:sz w:val="22"/>
          <w:szCs w:val="22"/>
        </w:rPr>
      </w:pPr>
      <w:r>
        <w:rPr>
          <w:rFonts w:ascii="Calisto MT" w:hAnsi="Calisto MT" w:cs="Courier New"/>
          <w:sz w:val="22"/>
          <w:szCs w:val="22"/>
        </w:rPr>
        <w:t>Secretary</w:t>
      </w:r>
    </w:p>
    <w:p w:rsidR="00491D7D" w:rsidRPr="000138CE" w:rsidRDefault="005E500B" w:rsidP="00192C67">
      <w:pPr>
        <w:jc w:val="both"/>
        <w:rPr>
          <w:rFonts w:ascii="Calisto MT" w:hAnsi="Calisto MT" w:cs="Courier New"/>
          <w:sz w:val="22"/>
          <w:szCs w:val="22"/>
        </w:rPr>
      </w:pPr>
      <w:r>
        <w:rPr>
          <w:rFonts w:ascii="Calisto MT" w:hAnsi="Calisto MT" w:cs="Courier New"/>
          <w:sz w:val="22"/>
          <w:szCs w:val="22"/>
        </w:rPr>
        <w:t>D</w:t>
      </w:r>
      <w:bookmarkStart w:id="0" w:name="_GoBack"/>
      <w:bookmarkEnd w:id="0"/>
      <w:r w:rsidR="00491D7D">
        <w:rPr>
          <w:rFonts w:ascii="Calisto MT" w:hAnsi="Calisto MT" w:cs="Courier New"/>
          <w:sz w:val="22"/>
          <w:szCs w:val="22"/>
        </w:rPr>
        <w:t>ate</w:t>
      </w:r>
      <w:r w:rsidR="00DA3921">
        <w:rPr>
          <w:rFonts w:ascii="Calisto MT" w:hAnsi="Calisto MT" w:cs="Courier New"/>
          <w:sz w:val="22"/>
          <w:szCs w:val="22"/>
        </w:rPr>
        <w:t>: _</w:t>
      </w:r>
      <w:r w:rsidR="00491D7D">
        <w:rPr>
          <w:rFonts w:ascii="Calisto MT" w:hAnsi="Calisto MT" w:cs="Courier New"/>
          <w:sz w:val="22"/>
          <w:szCs w:val="22"/>
        </w:rPr>
        <w:t>______________________________________________________________________</w:t>
      </w:r>
    </w:p>
    <w:sectPr w:rsidR="00491D7D" w:rsidRPr="000138CE" w:rsidSect="00BF60DC">
      <w:footerReference w:type="even" r:id="rId8"/>
      <w:footerReference w:type="default" r:id="rId9"/>
      <w:endnotePr>
        <w:numFmt w:val="decimal"/>
      </w:endnotePr>
      <w:type w:val="continuous"/>
      <w:pgSz w:w="12240" w:h="15840" w:code="1"/>
      <w:pgMar w:top="1080" w:right="1440" w:bottom="1080" w:left="1440" w:header="1440" w:footer="144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A1E" w:rsidRPr="0001657A" w:rsidRDefault="00CA1A1E">
      <w:pPr>
        <w:rPr>
          <w:sz w:val="23"/>
          <w:szCs w:val="23"/>
        </w:rPr>
      </w:pPr>
      <w:r w:rsidRPr="0001657A">
        <w:rPr>
          <w:sz w:val="23"/>
          <w:szCs w:val="23"/>
        </w:rPr>
        <w:separator/>
      </w:r>
    </w:p>
    <w:p w:rsidR="00CA1A1E" w:rsidRPr="0001657A" w:rsidRDefault="00CA1A1E">
      <w:pPr>
        <w:rPr>
          <w:sz w:val="23"/>
          <w:szCs w:val="23"/>
        </w:rPr>
      </w:pPr>
    </w:p>
  </w:endnote>
  <w:endnote w:type="continuationSeparator" w:id="0">
    <w:p w:rsidR="00CA1A1E" w:rsidRPr="0001657A" w:rsidRDefault="00CA1A1E">
      <w:pPr>
        <w:rPr>
          <w:sz w:val="23"/>
          <w:szCs w:val="23"/>
        </w:rPr>
      </w:pPr>
      <w:r w:rsidRPr="0001657A">
        <w:rPr>
          <w:sz w:val="23"/>
          <w:szCs w:val="23"/>
        </w:rPr>
        <w:continuationSeparator/>
      </w:r>
    </w:p>
    <w:p w:rsidR="00CA1A1E" w:rsidRPr="0001657A" w:rsidRDefault="00CA1A1E">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T">
    <w:altName w:val="Book Antiqu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120" w:rsidRDefault="00336F8C" w:rsidP="00C11DC0">
    <w:pPr>
      <w:pStyle w:val="Footer"/>
      <w:framePr w:wrap="around" w:vAnchor="text" w:hAnchor="margin" w:xAlign="right" w:y="1"/>
      <w:rPr>
        <w:rStyle w:val="PageNumber"/>
      </w:rPr>
    </w:pPr>
    <w:r>
      <w:rPr>
        <w:rStyle w:val="PageNumber"/>
      </w:rPr>
      <w:fldChar w:fldCharType="begin"/>
    </w:r>
    <w:r w:rsidR="00C46120">
      <w:rPr>
        <w:rStyle w:val="PageNumber"/>
      </w:rPr>
      <w:instrText xml:space="preserve">PAGE  </w:instrText>
    </w:r>
    <w:r>
      <w:rPr>
        <w:rStyle w:val="PageNumber"/>
      </w:rPr>
      <w:fldChar w:fldCharType="end"/>
    </w:r>
  </w:p>
  <w:p w:rsidR="00C46120" w:rsidRDefault="00C46120" w:rsidP="00EA20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120" w:rsidRPr="0001657A" w:rsidRDefault="00C46120">
    <w:pPr>
      <w:spacing w:line="240" w:lineRule="exact"/>
      <w:rPr>
        <w:sz w:val="23"/>
        <w:szCs w:val="23"/>
      </w:rPr>
    </w:pPr>
  </w:p>
  <w:p w:rsidR="00C46120" w:rsidRPr="0001657A" w:rsidRDefault="00336F8C" w:rsidP="00EA204C">
    <w:pPr>
      <w:framePr w:wrap="around" w:vAnchor="text" w:hAnchor="margin" w:xAlign="right" w:y="1"/>
      <w:jc w:val="center"/>
      <w:rPr>
        <w:sz w:val="23"/>
        <w:szCs w:val="23"/>
      </w:rPr>
    </w:pPr>
    <w:r w:rsidRPr="0001657A">
      <w:rPr>
        <w:sz w:val="23"/>
        <w:szCs w:val="23"/>
      </w:rPr>
      <w:fldChar w:fldCharType="begin"/>
    </w:r>
    <w:r w:rsidR="00C46120" w:rsidRPr="0001657A">
      <w:rPr>
        <w:sz w:val="23"/>
        <w:szCs w:val="23"/>
      </w:rPr>
      <w:instrText xml:space="preserve">PAGE </w:instrText>
    </w:r>
    <w:r w:rsidRPr="0001657A">
      <w:rPr>
        <w:sz w:val="23"/>
        <w:szCs w:val="23"/>
      </w:rPr>
      <w:fldChar w:fldCharType="separate"/>
    </w:r>
    <w:r w:rsidR="005E500B">
      <w:rPr>
        <w:noProof/>
        <w:sz w:val="23"/>
        <w:szCs w:val="23"/>
      </w:rPr>
      <w:t>2</w:t>
    </w:r>
    <w:r w:rsidRPr="0001657A">
      <w:rPr>
        <w:sz w:val="23"/>
        <w:szCs w:val="23"/>
      </w:rPr>
      <w:fldChar w:fldCharType="end"/>
    </w:r>
  </w:p>
  <w:p w:rsidR="00C46120" w:rsidRPr="0001657A" w:rsidRDefault="00C46120" w:rsidP="00EA204C">
    <w:pPr>
      <w:ind w:right="360"/>
      <w:rPr>
        <w:sz w:val="23"/>
        <w:szCs w:val="23"/>
      </w:rPr>
    </w:pPr>
  </w:p>
  <w:p w:rsidR="00C46120" w:rsidRPr="0001657A" w:rsidRDefault="00C46120">
    <w:pP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A1E" w:rsidRPr="0001657A" w:rsidRDefault="00CA1A1E">
      <w:pPr>
        <w:rPr>
          <w:sz w:val="23"/>
          <w:szCs w:val="23"/>
        </w:rPr>
      </w:pPr>
      <w:r w:rsidRPr="0001657A">
        <w:rPr>
          <w:sz w:val="23"/>
          <w:szCs w:val="23"/>
        </w:rPr>
        <w:separator/>
      </w:r>
    </w:p>
    <w:p w:rsidR="00CA1A1E" w:rsidRPr="0001657A" w:rsidRDefault="00CA1A1E">
      <w:pPr>
        <w:rPr>
          <w:sz w:val="23"/>
          <w:szCs w:val="23"/>
        </w:rPr>
      </w:pPr>
    </w:p>
  </w:footnote>
  <w:footnote w:type="continuationSeparator" w:id="0">
    <w:p w:rsidR="00CA1A1E" w:rsidRPr="0001657A" w:rsidRDefault="00CA1A1E">
      <w:pPr>
        <w:rPr>
          <w:sz w:val="23"/>
          <w:szCs w:val="23"/>
        </w:rPr>
      </w:pPr>
      <w:r w:rsidRPr="0001657A">
        <w:rPr>
          <w:sz w:val="23"/>
          <w:szCs w:val="23"/>
        </w:rPr>
        <w:continuationSeparator/>
      </w:r>
    </w:p>
    <w:p w:rsidR="00CA1A1E" w:rsidRPr="0001657A" w:rsidRDefault="00CA1A1E">
      <w:pPr>
        <w:rPr>
          <w:sz w:val="23"/>
          <w:szCs w:val="23"/>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9378F"/>
    <w:multiLevelType w:val="hybridMultilevel"/>
    <w:tmpl w:val="37228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AC4961"/>
    <w:multiLevelType w:val="hybridMultilevel"/>
    <w:tmpl w:val="A1D2A3E4"/>
    <w:lvl w:ilvl="0" w:tplc="8EB405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64121F"/>
    <w:multiLevelType w:val="hybridMultilevel"/>
    <w:tmpl w:val="BAF4CDC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AA7B63"/>
    <w:multiLevelType w:val="hybridMultilevel"/>
    <w:tmpl w:val="3E689BD6"/>
    <w:lvl w:ilvl="0" w:tplc="60180F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1749C7"/>
    <w:multiLevelType w:val="hybridMultilevel"/>
    <w:tmpl w:val="1C7E7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A4554E"/>
    <w:multiLevelType w:val="hybridMultilevel"/>
    <w:tmpl w:val="41D4BECC"/>
    <w:lvl w:ilvl="0" w:tplc="D846A7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330EB4"/>
    <w:multiLevelType w:val="hybridMultilevel"/>
    <w:tmpl w:val="6820FC5E"/>
    <w:lvl w:ilvl="0" w:tplc="34421C1C">
      <w:start w:val="1"/>
      <w:numFmt w:val="upperLetter"/>
      <w:lvlText w:val="%1."/>
      <w:lvlJc w:val="left"/>
      <w:pPr>
        <w:ind w:left="810" w:hanging="360"/>
      </w:pPr>
      <w:rPr>
        <w:rFonts w:hint="default"/>
        <w:b/>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52A01102"/>
    <w:multiLevelType w:val="hybridMultilevel"/>
    <w:tmpl w:val="F09C13CE"/>
    <w:lvl w:ilvl="0" w:tplc="8EB405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3F4D4A"/>
    <w:multiLevelType w:val="hybridMultilevel"/>
    <w:tmpl w:val="12A20E32"/>
    <w:lvl w:ilvl="0" w:tplc="8CE2461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72365DBA"/>
    <w:multiLevelType w:val="hybridMultilevel"/>
    <w:tmpl w:val="042081C6"/>
    <w:lvl w:ilvl="0" w:tplc="857ED8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6"/>
  </w:num>
  <w:num w:numId="3">
    <w:abstractNumId w:val="7"/>
  </w:num>
  <w:num w:numId="4">
    <w:abstractNumId w:val="1"/>
  </w:num>
  <w:num w:numId="5">
    <w:abstractNumId w:val="2"/>
  </w:num>
  <w:num w:numId="6">
    <w:abstractNumId w:val="3"/>
  </w:num>
  <w:num w:numId="7">
    <w:abstractNumId w:val="4"/>
  </w:num>
  <w:num w:numId="8">
    <w:abstractNumId w:val="0"/>
  </w:num>
  <w:num w:numId="9">
    <w:abstractNumId w:val="9"/>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6B8"/>
    <w:rsid w:val="0000201D"/>
    <w:rsid w:val="000024A6"/>
    <w:rsid w:val="0000355F"/>
    <w:rsid w:val="00004172"/>
    <w:rsid w:val="00005E8D"/>
    <w:rsid w:val="000102F6"/>
    <w:rsid w:val="00010994"/>
    <w:rsid w:val="00010ED2"/>
    <w:rsid w:val="00012373"/>
    <w:rsid w:val="000138CE"/>
    <w:rsid w:val="0001657A"/>
    <w:rsid w:val="000165C4"/>
    <w:rsid w:val="000214EA"/>
    <w:rsid w:val="00021F7D"/>
    <w:rsid w:val="00023B88"/>
    <w:rsid w:val="0002661E"/>
    <w:rsid w:val="000273A9"/>
    <w:rsid w:val="0003149D"/>
    <w:rsid w:val="000365CB"/>
    <w:rsid w:val="0003778E"/>
    <w:rsid w:val="0004518B"/>
    <w:rsid w:val="00047066"/>
    <w:rsid w:val="0005295C"/>
    <w:rsid w:val="000546B8"/>
    <w:rsid w:val="00055DAC"/>
    <w:rsid w:val="00055FB7"/>
    <w:rsid w:val="00056FAF"/>
    <w:rsid w:val="000655B6"/>
    <w:rsid w:val="00070E14"/>
    <w:rsid w:val="0007214F"/>
    <w:rsid w:val="000723E1"/>
    <w:rsid w:val="00073191"/>
    <w:rsid w:val="00074185"/>
    <w:rsid w:val="0007419F"/>
    <w:rsid w:val="00080849"/>
    <w:rsid w:val="00081D2C"/>
    <w:rsid w:val="00081DF7"/>
    <w:rsid w:val="0008247A"/>
    <w:rsid w:val="00086980"/>
    <w:rsid w:val="00086FFD"/>
    <w:rsid w:val="000879B8"/>
    <w:rsid w:val="00087B99"/>
    <w:rsid w:val="00091F5E"/>
    <w:rsid w:val="00093FEB"/>
    <w:rsid w:val="00095083"/>
    <w:rsid w:val="00095256"/>
    <w:rsid w:val="00096A2E"/>
    <w:rsid w:val="000A0BF7"/>
    <w:rsid w:val="000A1CCD"/>
    <w:rsid w:val="000A4173"/>
    <w:rsid w:val="000A6737"/>
    <w:rsid w:val="000A734A"/>
    <w:rsid w:val="000B3BBF"/>
    <w:rsid w:val="000B3E42"/>
    <w:rsid w:val="000B42DF"/>
    <w:rsid w:val="000B510F"/>
    <w:rsid w:val="000B55F3"/>
    <w:rsid w:val="000C392F"/>
    <w:rsid w:val="000C4E15"/>
    <w:rsid w:val="000D0B97"/>
    <w:rsid w:val="000D166E"/>
    <w:rsid w:val="000D4652"/>
    <w:rsid w:val="000D52D0"/>
    <w:rsid w:val="000D7A5F"/>
    <w:rsid w:val="000E1C03"/>
    <w:rsid w:val="000E20DB"/>
    <w:rsid w:val="000E2F92"/>
    <w:rsid w:val="000E3CC6"/>
    <w:rsid w:val="000E7FB6"/>
    <w:rsid w:val="000F0D99"/>
    <w:rsid w:val="000F2B24"/>
    <w:rsid w:val="000F30A1"/>
    <w:rsid w:val="000F6679"/>
    <w:rsid w:val="001001AE"/>
    <w:rsid w:val="00103E18"/>
    <w:rsid w:val="00104EFC"/>
    <w:rsid w:val="001072CB"/>
    <w:rsid w:val="00107359"/>
    <w:rsid w:val="00107D43"/>
    <w:rsid w:val="00110EAD"/>
    <w:rsid w:val="0011728D"/>
    <w:rsid w:val="00123C53"/>
    <w:rsid w:val="001260EF"/>
    <w:rsid w:val="001262D9"/>
    <w:rsid w:val="001269E2"/>
    <w:rsid w:val="00127F0D"/>
    <w:rsid w:val="00135762"/>
    <w:rsid w:val="00136D79"/>
    <w:rsid w:val="00140282"/>
    <w:rsid w:val="001406E2"/>
    <w:rsid w:val="00140BCD"/>
    <w:rsid w:val="00141260"/>
    <w:rsid w:val="00142BAD"/>
    <w:rsid w:val="00143568"/>
    <w:rsid w:val="00144C88"/>
    <w:rsid w:val="001514FA"/>
    <w:rsid w:val="00151CE0"/>
    <w:rsid w:val="00152CB3"/>
    <w:rsid w:val="0015321F"/>
    <w:rsid w:val="00153F62"/>
    <w:rsid w:val="00155A54"/>
    <w:rsid w:val="00160C3D"/>
    <w:rsid w:val="00162AA0"/>
    <w:rsid w:val="00162F92"/>
    <w:rsid w:val="00163740"/>
    <w:rsid w:val="00165416"/>
    <w:rsid w:val="00170F45"/>
    <w:rsid w:val="001713CD"/>
    <w:rsid w:val="001744DD"/>
    <w:rsid w:val="0017465C"/>
    <w:rsid w:val="001835E1"/>
    <w:rsid w:val="00184FAC"/>
    <w:rsid w:val="00192C67"/>
    <w:rsid w:val="0019439C"/>
    <w:rsid w:val="001953FC"/>
    <w:rsid w:val="00195E7D"/>
    <w:rsid w:val="00196F42"/>
    <w:rsid w:val="001974DF"/>
    <w:rsid w:val="001A44FB"/>
    <w:rsid w:val="001A57DD"/>
    <w:rsid w:val="001A5E47"/>
    <w:rsid w:val="001A6959"/>
    <w:rsid w:val="001B0EA8"/>
    <w:rsid w:val="001B1863"/>
    <w:rsid w:val="001B2884"/>
    <w:rsid w:val="001B35E9"/>
    <w:rsid w:val="001B5A22"/>
    <w:rsid w:val="001C041D"/>
    <w:rsid w:val="001C20A0"/>
    <w:rsid w:val="001C2981"/>
    <w:rsid w:val="001C3FB1"/>
    <w:rsid w:val="001C65C6"/>
    <w:rsid w:val="001C7677"/>
    <w:rsid w:val="001D3848"/>
    <w:rsid w:val="001D3B4D"/>
    <w:rsid w:val="001D612B"/>
    <w:rsid w:val="001E05E1"/>
    <w:rsid w:val="001E28F7"/>
    <w:rsid w:val="001E589A"/>
    <w:rsid w:val="001E79F5"/>
    <w:rsid w:val="001F4376"/>
    <w:rsid w:val="001F4CDD"/>
    <w:rsid w:val="001F6021"/>
    <w:rsid w:val="001F7C6D"/>
    <w:rsid w:val="00200311"/>
    <w:rsid w:val="002003A5"/>
    <w:rsid w:val="002015AC"/>
    <w:rsid w:val="00203455"/>
    <w:rsid w:val="00203FE0"/>
    <w:rsid w:val="0021171B"/>
    <w:rsid w:val="002118C8"/>
    <w:rsid w:val="00211D95"/>
    <w:rsid w:val="0021793C"/>
    <w:rsid w:val="00221B61"/>
    <w:rsid w:val="00224549"/>
    <w:rsid w:val="00225906"/>
    <w:rsid w:val="002268E6"/>
    <w:rsid w:val="00231C20"/>
    <w:rsid w:val="00233E5E"/>
    <w:rsid w:val="00235281"/>
    <w:rsid w:val="00235390"/>
    <w:rsid w:val="00235C02"/>
    <w:rsid w:val="002402EB"/>
    <w:rsid w:val="00241010"/>
    <w:rsid w:val="00241621"/>
    <w:rsid w:val="00242BFC"/>
    <w:rsid w:val="00245295"/>
    <w:rsid w:val="00246F56"/>
    <w:rsid w:val="002470F8"/>
    <w:rsid w:val="00252374"/>
    <w:rsid w:val="00252ECA"/>
    <w:rsid w:val="00254071"/>
    <w:rsid w:val="00254562"/>
    <w:rsid w:val="002558CC"/>
    <w:rsid w:val="00255D00"/>
    <w:rsid w:val="00255D1D"/>
    <w:rsid w:val="002573AA"/>
    <w:rsid w:val="0026055C"/>
    <w:rsid w:val="00262855"/>
    <w:rsid w:val="00262BBD"/>
    <w:rsid w:val="00264562"/>
    <w:rsid w:val="002654D0"/>
    <w:rsid w:val="00265890"/>
    <w:rsid w:val="00271152"/>
    <w:rsid w:val="00273D31"/>
    <w:rsid w:val="002742B2"/>
    <w:rsid w:val="00274A53"/>
    <w:rsid w:val="002751B5"/>
    <w:rsid w:val="002866D8"/>
    <w:rsid w:val="0028693D"/>
    <w:rsid w:val="00286CC3"/>
    <w:rsid w:val="002904B1"/>
    <w:rsid w:val="00292FAB"/>
    <w:rsid w:val="00295F09"/>
    <w:rsid w:val="002A0391"/>
    <w:rsid w:val="002A06A4"/>
    <w:rsid w:val="002A3A3D"/>
    <w:rsid w:val="002A58B3"/>
    <w:rsid w:val="002A6987"/>
    <w:rsid w:val="002B2502"/>
    <w:rsid w:val="002B6071"/>
    <w:rsid w:val="002B62D3"/>
    <w:rsid w:val="002C507E"/>
    <w:rsid w:val="002C55F3"/>
    <w:rsid w:val="002D0934"/>
    <w:rsid w:val="002D2704"/>
    <w:rsid w:val="002D4F43"/>
    <w:rsid w:val="002D6D24"/>
    <w:rsid w:val="002E1D24"/>
    <w:rsid w:val="002E451E"/>
    <w:rsid w:val="002E4EAB"/>
    <w:rsid w:val="002E5888"/>
    <w:rsid w:val="002E7594"/>
    <w:rsid w:val="002F29B1"/>
    <w:rsid w:val="002F5DEC"/>
    <w:rsid w:val="002F797A"/>
    <w:rsid w:val="002F7D62"/>
    <w:rsid w:val="00301277"/>
    <w:rsid w:val="0030127C"/>
    <w:rsid w:val="00302A43"/>
    <w:rsid w:val="00302EDA"/>
    <w:rsid w:val="00303335"/>
    <w:rsid w:val="00303340"/>
    <w:rsid w:val="0030347B"/>
    <w:rsid w:val="0030792B"/>
    <w:rsid w:val="0031019D"/>
    <w:rsid w:val="00310E9A"/>
    <w:rsid w:val="00311938"/>
    <w:rsid w:val="003139A3"/>
    <w:rsid w:val="00326A19"/>
    <w:rsid w:val="00327E8B"/>
    <w:rsid w:val="003310E3"/>
    <w:rsid w:val="00331856"/>
    <w:rsid w:val="00332943"/>
    <w:rsid w:val="00334ABE"/>
    <w:rsid w:val="00335668"/>
    <w:rsid w:val="00336F8C"/>
    <w:rsid w:val="00337607"/>
    <w:rsid w:val="00337FBF"/>
    <w:rsid w:val="0034372C"/>
    <w:rsid w:val="003438A3"/>
    <w:rsid w:val="00343E8C"/>
    <w:rsid w:val="003447FF"/>
    <w:rsid w:val="00346790"/>
    <w:rsid w:val="00347D37"/>
    <w:rsid w:val="00352445"/>
    <w:rsid w:val="00352CF9"/>
    <w:rsid w:val="0035748A"/>
    <w:rsid w:val="003602F4"/>
    <w:rsid w:val="00360644"/>
    <w:rsid w:val="00364ED0"/>
    <w:rsid w:val="00366F34"/>
    <w:rsid w:val="00374764"/>
    <w:rsid w:val="0037566C"/>
    <w:rsid w:val="00377232"/>
    <w:rsid w:val="00381B66"/>
    <w:rsid w:val="00381EDA"/>
    <w:rsid w:val="0038207E"/>
    <w:rsid w:val="003821DF"/>
    <w:rsid w:val="00393D18"/>
    <w:rsid w:val="00394099"/>
    <w:rsid w:val="003957F7"/>
    <w:rsid w:val="003958C3"/>
    <w:rsid w:val="00396EBA"/>
    <w:rsid w:val="003972A7"/>
    <w:rsid w:val="00397C5E"/>
    <w:rsid w:val="003A3BED"/>
    <w:rsid w:val="003A5C77"/>
    <w:rsid w:val="003B33EA"/>
    <w:rsid w:val="003B3F85"/>
    <w:rsid w:val="003B57B5"/>
    <w:rsid w:val="003C04D7"/>
    <w:rsid w:val="003C1EB2"/>
    <w:rsid w:val="003C2DEE"/>
    <w:rsid w:val="003C3EC5"/>
    <w:rsid w:val="003C4FD9"/>
    <w:rsid w:val="003C57FB"/>
    <w:rsid w:val="003C6563"/>
    <w:rsid w:val="003D0C38"/>
    <w:rsid w:val="003D1315"/>
    <w:rsid w:val="003D66D6"/>
    <w:rsid w:val="003E0FE1"/>
    <w:rsid w:val="003E39E3"/>
    <w:rsid w:val="003E7261"/>
    <w:rsid w:val="003F1AB2"/>
    <w:rsid w:val="003F27B3"/>
    <w:rsid w:val="003F42BF"/>
    <w:rsid w:val="004007D4"/>
    <w:rsid w:val="00405971"/>
    <w:rsid w:val="0040764B"/>
    <w:rsid w:val="0041165A"/>
    <w:rsid w:val="00412A59"/>
    <w:rsid w:val="004136FC"/>
    <w:rsid w:val="004156E7"/>
    <w:rsid w:val="004169F4"/>
    <w:rsid w:val="00420832"/>
    <w:rsid w:val="004210F9"/>
    <w:rsid w:val="004247E5"/>
    <w:rsid w:val="00425560"/>
    <w:rsid w:val="004302D9"/>
    <w:rsid w:val="00431D8A"/>
    <w:rsid w:val="00432AB5"/>
    <w:rsid w:val="00432B17"/>
    <w:rsid w:val="00437102"/>
    <w:rsid w:val="004449D0"/>
    <w:rsid w:val="00445A98"/>
    <w:rsid w:val="00451537"/>
    <w:rsid w:val="004602C4"/>
    <w:rsid w:val="00460F12"/>
    <w:rsid w:val="004649E1"/>
    <w:rsid w:val="00465BEC"/>
    <w:rsid w:val="0046661C"/>
    <w:rsid w:val="00466EFA"/>
    <w:rsid w:val="004707A0"/>
    <w:rsid w:val="004710B4"/>
    <w:rsid w:val="004710D9"/>
    <w:rsid w:val="00473188"/>
    <w:rsid w:val="00475392"/>
    <w:rsid w:val="0047564B"/>
    <w:rsid w:val="00476D9E"/>
    <w:rsid w:val="0047783A"/>
    <w:rsid w:val="00480BF1"/>
    <w:rsid w:val="004825D0"/>
    <w:rsid w:val="00482B42"/>
    <w:rsid w:val="00485D70"/>
    <w:rsid w:val="0049084D"/>
    <w:rsid w:val="00490A92"/>
    <w:rsid w:val="00491CFE"/>
    <w:rsid w:val="00491D7D"/>
    <w:rsid w:val="004970C5"/>
    <w:rsid w:val="004977B2"/>
    <w:rsid w:val="00497DBE"/>
    <w:rsid w:val="004A0023"/>
    <w:rsid w:val="004A1655"/>
    <w:rsid w:val="004A1702"/>
    <w:rsid w:val="004B3FEC"/>
    <w:rsid w:val="004B51C7"/>
    <w:rsid w:val="004B7D6F"/>
    <w:rsid w:val="004B7E93"/>
    <w:rsid w:val="004C3BEB"/>
    <w:rsid w:val="004C4F91"/>
    <w:rsid w:val="004C5A30"/>
    <w:rsid w:val="004C7BBD"/>
    <w:rsid w:val="004D283A"/>
    <w:rsid w:val="004D3F30"/>
    <w:rsid w:val="004D4A7C"/>
    <w:rsid w:val="004D5A59"/>
    <w:rsid w:val="004E12DB"/>
    <w:rsid w:val="004E1DA8"/>
    <w:rsid w:val="004E2B48"/>
    <w:rsid w:val="004E386A"/>
    <w:rsid w:val="004E3DB2"/>
    <w:rsid w:val="004F27BF"/>
    <w:rsid w:val="004F35A2"/>
    <w:rsid w:val="004F42B0"/>
    <w:rsid w:val="004F641B"/>
    <w:rsid w:val="004F7A42"/>
    <w:rsid w:val="00502190"/>
    <w:rsid w:val="00502E77"/>
    <w:rsid w:val="005033C4"/>
    <w:rsid w:val="00505CD7"/>
    <w:rsid w:val="00505D3F"/>
    <w:rsid w:val="00506172"/>
    <w:rsid w:val="00506B18"/>
    <w:rsid w:val="00511656"/>
    <w:rsid w:val="00514F41"/>
    <w:rsid w:val="005150AC"/>
    <w:rsid w:val="005153CD"/>
    <w:rsid w:val="00515798"/>
    <w:rsid w:val="0051648E"/>
    <w:rsid w:val="00517F9E"/>
    <w:rsid w:val="00520A89"/>
    <w:rsid w:val="00530FDA"/>
    <w:rsid w:val="00534A1B"/>
    <w:rsid w:val="00536AA3"/>
    <w:rsid w:val="005370C1"/>
    <w:rsid w:val="00540751"/>
    <w:rsid w:val="00541893"/>
    <w:rsid w:val="00542D84"/>
    <w:rsid w:val="0054428E"/>
    <w:rsid w:val="0054543B"/>
    <w:rsid w:val="00547D4B"/>
    <w:rsid w:val="00554C0C"/>
    <w:rsid w:val="005612BD"/>
    <w:rsid w:val="0056333D"/>
    <w:rsid w:val="00575C15"/>
    <w:rsid w:val="005762E3"/>
    <w:rsid w:val="00576AF6"/>
    <w:rsid w:val="00577C2A"/>
    <w:rsid w:val="00580FB1"/>
    <w:rsid w:val="00584B07"/>
    <w:rsid w:val="0059150F"/>
    <w:rsid w:val="005916BE"/>
    <w:rsid w:val="00596A54"/>
    <w:rsid w:val="00597487"/>
    <w:rsid w:val="00597502"/>
    <w:rsid w:val="005976F0"/>
    <w:rsid w:val="005A1A0D"/>
    <w:rsid w:val="005A4FA5"/>
    <w:rsid w:val="005A6F94"/>
    <w:rsid w:val="005B198E"/>
    <w:rsid w:val="005B3EB2"/>
    <w:rsid w:val="005B48EE"/>
    <w:rsid w:val="005B506E"/>
    <w:rsid w:val="005C002D"/>
    <w:rsid w:val="005C013A"/>
    <w:rsid w:val="005C2375"/>
    <w:rsid w:val="005C28F1"/>
    <w:rsid w:val="005C2950"/>
    <w:rsid w:val="005D1C81"/>
    <w:rsid w:val="005D1E5C"/>
    <w:rsid w:val="005D24CF"/>
    <w:rsid w:val="005D4CB6"/>
    <w:rsid w:val="005D6EDD"/>
    <w:rsid w:val="005D7FF7"/>
    <w:rsid w:val="005E1725"/>
    <w:rsid w:val="005E42E2"/>
    <w:rsid w:val="005E4679"/>
    <w:rsid w:val="005E500B"/>
    <w:rsid w:val="005E5A40"/>
    <w:rsid w:val="005E72B5"/>
    <w:rsid w:val="005F0987"/>
    <w:rsid w:val="005F0BF2"/>
    <w:rsid w:val="005F1661"/>
    <w:rsid w:val="005F27B1"/>
    <w:rsid w:val="005F6248"/>
    <w:rsid w:val="005F6286"/>
    <w:rsid w:val="005F6EB6"/>
    <w:rsid w:val="006034B3"/>
    <w:rsid w:val="00605FEF"/>
    <w:rsid w:val="0061432D"/>
    <w:rsid w:val="00614E9B"/>
    <w:rsid w:val="00614F06"/>
    <w:rsid w:val="00615AAE"/>
    <w:rsid w:val="00615FF2"/>
    <w:rsid w:val="00620B2D"/>
    <w:rsid w:val="00620FD3"/>
    <w:rsid w:val="00622456"/>
    <w:rsid w:val="00627C7E"/>
    <w:rsid w:val="00630213"/>
    <w:rsid w:val="006346D8"/>
    <w:rsid w:val="006370AE"/>
    <w:rsid w:val="00637A01"/>
    <w:rsid w:val="00644288"/>
    <w:rsid w:val="00644D0D"/>
    <w:rsid w:val="0064589A"/>
    <w:rsid w:val="00646DFB"/>
    <w:rsid w:val="00646E9A"/>
    <w:rsid w:val="00647320"/>
    <w:rsid w:val="00650418"/>
    <w:rsid w:val="00651481"/>
    <w:rsid w:val="0065300C"/>
    <w:rsid w:val="006533D6"/>
    <w:rsid w:val="00656084"/>
    <w:rsid w:val="0065619B"/>
    <w:rsid w:val="006567BD"/>
    <w:rsid w:val="006579AA"/>
    <w:rsid w:val="00657AF5"/>
    <w:rsid w:val="00662BA9"/>
    <w:rsid w:val="0066344D"/>
    <w:rsid w:val="00664343"/>
    <w:rsid w:val="00664550"/>
    <w:rsid w:val="00667E83"/>
    <w:rsid w:val="00671F6A"/>
    <w:rsid w:val="00672849"/>
    <w:rsid w:val="00673E46"/>
    <w:rsid w:val="00676C48"/>
    <w:rsid w:val="006808C2"/>
    <w:rsid w:val="00680D7B"/>
    <w:rsid w:val="0068213F"/>
    <w:rsid w:val="006847C6"/>
    <w:rsid w:val="00684F98"/>
    <w:rsid w:val="0068554E"/>
    <w:rsid w:val="00685B46"/>
    <w:rsid w:val="00690435"/>
    <w:rsid w:val="00690E60"/>
    <w:rsid w:val="006911C8"/>
    <w:rsid w:val="00692509"/>
    <w:rsid w:val="0069609B"/>
    <w:rsid w:val="006A0F53"/>
    <w:rsid w:val="006A1541"/>
    <w:rsid w:val="006A1865"/>
    <w:rsid w:val="006A3790"/>
    <w:rsid w:val="006A4E04"/>
    <w:rsid w:val="006A75F0"/>
    <w:rsid w:val="006A77BA"/>
    <w:rsid w:val="006B0335"/>
    <w:rsid w:val="006B062C"/>
    <w:rsid w:val="006B0E84"/>
    <w:rsid w:val="006B2B8B"/>
    <w:rsid w:val="006B6364"/>
    <w:rsid w:val="006B6F0A"/>
    <w:rsid w:val="006B732D"/>
    <w:rsid w:val="006B7542"/>
    <w:rsid w:val="006C11AF"/>
    <w:rsid w:val="006C1A55"/>
    <w:rsid w:val="006C5F49"/>
    <w:rsid w:val="006C656E"/>
    <w:rsid w:val="006C7994"/>
    <w:rsid w:val="006D3BBC"/>
    <w:rsid w:val="006D407C"/>
    <w:rsid w:val="006D41C4"/>
    <w:rsid w:val="006D542D"/>
    <w:rsid w:val="006D5630"/>
    <w:rsid w:val="006E1027"/>
    <w:rsid w:val="006E2AFA"/>
    <w:rsid w:val="006E3CC6"/>
    <w:rsid w:val="006E5965"/>
    <w:rsid w:val="006E6C84"/>
    <w:rsid w:val="006F70BB"/>
    <w:rsid w:val="00700C29"/>
    <w:rsid w:val="00702A82"/>
    <w:rsid w:val="00703CF5"/>
    <w:rsid w:val="00705CD3"/>
    <w:rsid w:val="00711C0D"/>
    <w:rsid w:val="00712618"/>
    <w:rsid w:val="00712910"/>
    <w:rsid w:val="007145AE"/>
    <w:rsid w:val="00715D34"/>
    <w:rsid w:val="00720BC7"/>
    <w:rsid w:val="00722C44"/>
    <w:rsid w:val="00722DA5"/>
    <w:rsid w:val="00726C03"/>
    <w:rsid w:val="007303BE"/>
    <w:rsid w:val="00731C17"/>
    <w:rsid w:val="0073218C"/>
    <w:rsid w:val="00733771"/>
    <w:rsid w:val="00734F35"/>
    <w:rsid w:val="00735934"/>
    <w:rsid w:val="007423D7"/>
    <w:rsid w:val="00742BE2"/>
    <w:rsid w:val="007527FA"/>
    <w:rsid w:val="007536C0"/>
    <w:rsid w:val="00755FE5"/>
    <w:rsid w:val="00757E6C"/>
    <w:rsid w:val="0076130C"/>
    <w:rsid w:val="0076263A"/>
    <w:rsid w:val="00762AD0"/>
    <w:rsid w:val="00764FAB"/>
    <w:rsid w:val="00766A71"/>
    <w:rsid w:val="0077104E"/>
    <w:rsid w:val="0077368F"/>
    <w:rsid w:val="00773EF9"/>
    <w:rsid w:val="007774B9"/>
    <w:rsid w:val="00781BC8"/>
    <w:rsid w:val="007831B3"/>
    <w:rsid w:val="00783C2B"/>
    <w:rsid w:val="00783DE5"/>
    <w:rsid w:val="00785069"/>
    <w:rsid w:val="00785C40"/>
    <w:rsid w:val="00786348"/>
    <w:rsid w:val="00786E73"/>
    <w:rsid w:val="0078764F"/>
    <w:rsid w:val="00787C71"/>
    <w:rsid w:val="00791E06"/>
    <w:rsid w:val="00792F3A"/>
    <w:rsid w:val="00793446"/>
    <w:rsid w:val="0079363D"/>
    <w:rsid w:val="00793E2E"/>
    <w:rsid w:val="007951BC"/>
    <w:rsid w:val="007962E5"/>
    <w:rsid w:val="007A1A8C"/>
    <w:rsid w:val="007A3207"/>
    <w:rsid w:val="007A3962"/>
    <w:rsid w:val="007A4F53"/>
    <w:rsid w:val="007A658C"/>
    <w:rsid w:val="007B1D75"/>
    <w:rsid w:val="007B2D34"/>
    <w:rsid w:val="007B2F25"/>
    <w:rsid w:val="007C0E0A"/>
    <w:rsid w:val="007C16D9"/>
    <w:rsid w:val="007C1C0F"/>
    <w:rsid w:val="007C4BEA"/>
    <w:rsid w:val="007C597F"/>
    <w:rsid w:val="007C5995"/>
    <w:rsid w:val="007C6377"/>
    <w:rsid w:val="007C70BE"/>
    <w:rsid w:val="007C73AF"/>
    <w:rsid w:val="007D308D"/>
    <w:rsid w:val="007D3A86"/>
    <w:rsid w:val="007D6744"/>
    <w:rsid w:val="007E3C1E"/>
    <w:rsid w:val="007E48D9"/>
    <w:rsid w:val="007E4D18"/>
    <w:rsid w:val="007E505C"/>
    <w:rsid w:val="007E5B78"/>
    <w:rsid w:val="007E6A5D"/>
    <w:rsid w:val="007E763D"/>
    <w:rsid w:val="007E76E6"/>
    <w:rsid w:val="007F1599"/>
    <w:rsid w:val="007F1CF3"/>
    <w:rsid w:val="007F4547"/>
    <w:rsid w:val="007F5395"/>
    <w:rsid w:val="008001FB"/>
    <w:rsid w:val="008073DB"/>
    <w:rsid w:val="00811F16"/>
    <w:rsid w:val="00816E21"/>
    <w:rsid w:val="00817DF2"/>
    <w:rsid w:val="00821508"/>
    <w:rsid w:val="0082475C"/>
    <w:rsid w:val="0082516B"/>
    <w:rsid w:val="00825F1E"/>
    <w:rsid w:val="008268C6"/>
    <w:rsid w:val="00830708"/>
    <w:rsid w:val="0083155B"/>
    <w:rsid w:val="0083416A"/>
    <w:rsid w:val="00834E4F"/>
    <w:rsid w:val="008369A7"/>
    <w:rsid w:val="008401E5"/>
    <w:rsid w:val="008413C8"/>
    <w:rsid w:val="008454C8"/>
    <w:rsid w:val="008462AB"/>
    <w:rsid w:val="0085090E"/>
    <w:rsid w:val="00854994"/>
    <w:rsid w:val="0085602A"/>
    <w:rsid w:val="008603AA"/>
    <w:rsid w:val="00860753"/>
    <w:rsid w:val="00860EE3"/>
    <w:rsid w:val="00861C9D"/>
    <w:rsid w:val="008621C8"/>
    <w:rsid w:val="00866838"/>
    <w:rsid w:val="00870043"/>
    <w:rsid w:val="0087528A"/>
    <w:rsid w:val="008763F4"/>
    <w:rsid w:val="00885662"/>
    <w:rsid w:val="00885EE6"/>
    <w:rsid w:val="00886AE6"/>
    <w:rsid w:val="00887809"/>
    <w:rsid w:val="00890395"/>
    <w:rsid w:val="00891B0B"/>
    <w:rsid w:val="00892AEC"/>
    <w:rsid w:val="00892F44"/>
    <w:rsid w:val="008935E1"/>
    <w:rsid w:val="00894148"/>
    <w:rsid w:val="00894A78"/>
    <w:rsid w:val="00894BAC"/>
    <w:rsid w:val="00895796"/>
    <w:rsid w:val="00895EB9"/>
    <w:rsid w:val="008961DB"/>
    <w:rsid w:val="008A439A"/>
    <w:rsid w:val="008A4978"/>
    <w:rsid w:val="008A6B76"/>
    <w:rsid w:val="008B0561"/>
    <w:rsid w:val="008B593E"/>
    <w:rsid w:val="008B73B7"/>
    <w:rsid w:val="008C0300"/>
    <w:rsid w:val="008C1041"/>
    <w:rsid w:val="008C1148"/>
    <w:rsid w:val="008C1DC8"/>
    <w:rsid w:val="008C4153"/>
    <w:rsid w:val="008C5F47"/>
    <w:rsid w:val="008C63ED"/>
    <w:rsid w:val="008D0C84"/>
    <w:rsid w:val="008D73E2"/>
    <w:rsid w:val="008E363D"/>
    <w:rsid w:val="008F0A64"/>
    <w:rsid w:val="008F19EC"/>
    <w:rsid w:val="008F2320"/>
    <w:rsid w:val="008F39C7"/>
    <w:rsid w:val="008F4B11"/>
    <w:rsid w:val="008F55D9"/>
    <w:rsid w:val="008F7130"/>
    <w:rsid w:val="00900A0A"/>
    <w:rsid w:val="0090100A"/>
    <w:rsid w:val="009010B4"/>
    <w:rsid w:val="00906411"/>
    <w:rsid w:val="009130AF"/>
    <w:rsid w:val="00914770"/>
    <w:rsid w:val="0091491A"/>
    <w:rsid w:val="00914A08"/>
    <w:rsid w:val="00917C52"/>
    <w:rsid w:val="0092232A"/>
    <w:rsid w:val="00922C98"/>
    <w:rsid w:val="00925F34"/>
    <w:rsid w:val="009264EB"/>
    <w:rsid w:val="00930C85"/>
    <w:rsid w:val="00935D80"/>
    <w:rsid w:val="00936FF9"/>
    <w:rsid w:val="00937291"/>
    <w:rsid w:val="00937CC7"/>
    <w:rsid w:val="00940450"/>
    <w:rsid w:val="00941409"/>
    <w:rsid w:val="009428BF"/>
    <w:rsid w:val="009460DB"/>
    <w:rsid w:val="00946331"/>
    <w:rsid w:val="0095065A"/>
    <w:rsid w:val="00950F36"/>
    <w:rsid w:val="00951CAF"/>
    <w:rsid w:val="00952583"/>
    <w:rsid w:val="0095268C"/>
    <w:rsid w:val="0095575B"/>
    <w:rsid w:val="00962070"/>
    <w:rsid w:val="009628C4"/>
    <w:rsid w:val="009645D3"/>
    <w:rsid w:val="009657D7"/>
    <w:rsid w:val="00977717"/>
    <w:rsid w:val="009830C2"/>
    <w:rsid w:val="00984705"/>
    <w:rsid w:val="00985742"/>
    <w:rsid w:val="00986BEC"/>
    <w:rsid w:val="00990DF7"/>
    <w:rsid w:val="009928B8"/>
    <w:rsid w:val="00993730"/>
    <w:rsid w:val="009A2821"/>
    <w:rsid w:val="009A2D5C"/>
    <w:rsid w:val="009A4039"/>
    <w:rsid w:val="009A4709"/>
    <w:rsid w:val="009A591A"/>
    <w:rsid w:val="009A7814"/>
    <w:rsid w:val="009B0B38"/>
    <w:rsid w:val="009B27B6"/>
    <w:rsid w:val="009B5F4F"/>
    <w:rsid w:val="009C046B"/>
    <w:rsid w:val="009C1957"/>
    <w:rsid w:val="009C23BE"/>
    <w:rsid w:val="009C27F7"/>
    <w:rsid w:val="009C3F19"/>
    <w:rsid w:val="009C4605"/>
    <w:rsid w:val="009C53FA"/>
    <w:rsid w:val="009C57F4"/>
    <w:rsid w:val="009D283D"/>
    <w:rsid w:val="009E0626"/>
    <w:rsid w:val="009E22BF"/>
    <w:rsid w:val="009E3703"/>
    <w:rsid w:val="009E410B"/>
    <w:rsid w:val="009E4AFE"/>
    <w:rsid w:val="009E5926"/>
    <w:rsid w:val="009E5C29"/>
    <w:rsid w:val="009E6490"/>
    <w:rsid w:val="009F02BB"/>
    <w:rsid w:val="009F27CB"/>
    <w:rsid w:val="009F2E5E"/>
    <w:rsid w:val="009F4FAA"/>
    <w:rsid w:val="00A00E05"/>
    <w:rsid w:val="00A01622"/>
    <w:rsid w:val="00A02226"/>
    <w:rsid w:val="00A04E26"/>
    <w:rsid w:val="00A05AD5"/>
    <w:rsid w:val="00A073C3"/>
    <w:rsid w:val="00A1269B"/>
    <w:rsid w:val="00A1363C"/>
    <w:rsid w:val="00A14B8C"/>
    <w:rsid w:val="00A170ED"/>
    <w:rsid w:val="00A17179"/>
    <w:rsid w:val="00A2084E"/>
    <w:rsid w:val="00A2105C"/>
    <w:rsid w:val="00A23F1E"/>
    <w:rsid w:val="00A30BAD"/>
    <w:rsid w:val="00A31A86"/>
    <w:rsid w:val="00A32385"/>
    <w:rsid w:val="00A32C96"/>
    <w:rsid w:val="00A352F5"/>
    <w:rsid w:val="00A3617F"/>
    <w:rsid w:val="00A37E70"/>
    <w:rsid w:val="00A402CC"/>
    <w:rsid w:val="00A52566"/>
    <w:rsid w:val="00A54631"/>
    <w:rsid w:val="00A62093"/>
    <w:rsid w:val="00A62430"/>
    <w:rsid w:val="00A6291F"/>
    <w:rsid w:val="00A62C93"/>
    <w:rsid w:val="00A63731"/>
    <w:rsid w:val="00A63CD3"/>
    <w:rsid w:val="00A66E17"/>
    <w:rsid w:val="00A70D33"/>
    <w:rsid w:val="00A71E0C"/>
    <w:rsid w:val="00A73A40"/>
    <w:rsid w:val="00A7674E"/>
    <w:rsid w:val="00A76A11"/>
    <w:rsid w:val="00A837C3"/>
    <w:rsid w:val="00A86DB7"/>
    <w:rsid w:val="00A87576"/>
    <w:rsid w:val="00A87598"/>
    <w:rsid w:val="00A8770C"/>
    <w:rsid w:val="00A91FB9"/>
    <w:rsid w:val="00A939B7"/>
    <w:rsid w:val="00A94BCE"/>
    <w:rsid w:val="00A96650"/>
    <w:rsid w:val="00A96B86"/>
    <w:rsid w:val="00A9700C"/>
    <w:rsid w:val="00AA0C55"/>
    <w:rsid w:val="00AA1702"/>
    <w:rsid w:val="00AA5967"/>
    <w:rsid w:val="00AA78A2"/>
    <w:rsid w:val="00AB26DF"/>
    <w:rsid w:val="00AC5613"/>
    <w:rsid w:val="00AC57D1"/>
    <w:rsid w:val="00AC7A67"/>
    <w:rsid w:val="00AD30BE"/>
    <w:rsid w:val="00AD476F"/>
    <w:rsid w:val="00AE168B"/>
    <w:rsid w:val="00AE510A"/>
    <w:rsid w:val="00AE5B39"/>
    <w:rsid w:val="00AE7890"/>
    <w:rsid w:val="00AF23EF"/>
    <w:rsid w:val="00AF326B"/>
    <w:rsid w:val="00AF3962"/>
    <w:rsid w:val="00AF3AC1"/>
    <w:rsid w:val="00B00700"/>
    <w:rsid w:val="00B00F44"/>
    <w:rsid w:val="00B028BC"/>
    <w:rsid w:val="00B0702C"/>
    <w:rsid w:val="00B125AF"/>
    <w:rsid w:val="00B14CF7"/>
    <w:rsid w:val="00B166B0"/>
    <w:rsid w:val="00B17312"/>
    <w:rsid w:val="00B174EB"/>
    <w:rsid w:val="00B20895"/>
    <w:rsid w:val="00B241B7"/>
    <w:rsid w:val="00B24726"/>
    <w:rsid w:val="00B26FF5"/>
    <w:rsid w:val="00B2732F"/>
    <w:rsid w:val="00B300E9"/>
    <w:rsid w:val="00B33217"/>
    <w:rsid w:val="00B34C71"/>
    <w:rsid w:val="00B36070"/>
    <w:rsid w:val="00B367A8"/>
    <w:rsid w:val="00B37E33"/>
    <w:rsid w:val="00B40A65"/>
    <w:rsid w:val="00B411A8"/>
    <w:rsid w:val="00B427D3"/>
    <w:rsid w:val="00B42B70"/>
    <w:rsid w:val="00B42DC0"/>
    <w:rsid w:val="00B43945"/>
    <w:rsid w:val="00B45704"/>
    <w:rsid w:val="00B50D3F"/>
    <w:rsid w:val="00B526CD"/>
    <w:rsid w:val="00B544EA"/>
    <w:rsid w:val="00B550DB"/>
    <w:rsid w:val="00B572FF"/>
    <w:rsid w:val="00B5733D"/>
    <w:rsid w:val="00B602F6"/>
    <w:rsid w:val="00B62AE0"/>
    <w:rsid w:val="00B63CB6"/>
    <w:rsid w:val="00B67D8C"/>
    <w:rsid w:val="00B749DF"/>
    <w:rsid w:val="00B7580D"/>
    <w:rsid w:val="00B7734B"/>
    <w:rsid w:val="00B77707"/>
    <w:rsid w:val="00B77B43"/>
    <w:rsid w:val="00B77F8F"/>
    <w:rsid w:val="00B77F98"/>
    <w:rsid w:val="00B8487E"/>
    <w:rsid w:val="00B851C5"/>
    <w:rsid w:val="00B864C6"/>
    <w:rsid w:val="00B9319F"/>
    <w:rsid w:val="00B937F2"/>
    <w:rsid w:val="00B944CD"/>
    <w:rsid w:val="00B94672"/>
    <w:rsid w:val="00B95124"/>
    <w:rsid w:val="00B96697"/>
    <w:rsid w:val="00B96CD9"/>
    <w:rsid w:val="00BA0C91"/>
    <w:rsid w:val="00BA158D"/>
    <w:rsid w:val="00BA1AA2"/>
    <w:rsid w:val="00BA1B35"/>
    <w:rsid w:val="00BA26BE"/>
    <w:rsid w:val="00BB0AD8"/>
    <w:rsid w:val="00BB28B2"/>
    <w:rsid w:val="00BB3D9C"/>
    <w:rsid w:val="00BB3DD9"/>
    <w:rsid w:val="00BB4073"/>
    <w:rsid w:val="00BB5FED"/>
    <w:rsid w:val="00BC02DD"/>
    <w:rsid w:val="00BC3681"/>
    <w:rsid w:val="00BC5282"/>
    <w:rsid w:val="00BC542A"/>
    <w:rsid w:val="00BC61E2"/>
    <w:rsid w:val="00BD4E4A"/>
    <w:rsid w:val="00BD554E"/>
    <w:rsid w:val="00BD5633"/>
    <w:rsid w:val="00BD5817"/>
    <w:rsid w:val="00BD5DA4"/>
    <w:rsid w:val="00BD6405"/>
    <w:rsid w:val="00BE0556"/>
    <w:rsid w:val="00BE17CF"/>
    <w:rsid w:val="00BE1CEB"/>
    <w:rsid w:val="00BE6BBD"/>
    <w:rsid w:val="00BE6DC1"/>
    <w:rsid w:val="00BF45E9"/>
    <w:rsid w:val="00BF60DC"/>
    <w:rsid w:val="00BF6D3B"/>
    <w:rsid w:val="00BF6FFA"/>
    <w:rsid w:val="00BF7790"/>
    <w:rsid w:val="00C00B11"/>
    <w:rsid w:val="00C01A2A"/>
    <w:rsid w:val="00C02532"/>
    <w:rsid w:val="00C042AD"/>
    <w:rsid w:val="00C069FF"/>
    <w:rsid w:val="00C074DB"/>
    <w:rsid w:val="00C07545"/>
    <w:rsid w:val="00C07BAF"/>
    <w:rsid w:val="00C11DC0"/>
    <w:rsid w:val="00C12809"/>
    <w:rsid w:val="00C15920"/>
    <w:rsid w:val="00C1671D"/>
    <w:rsid w:val="00C169E2"/>
    <w:rsid w:val="00C16CBC"/>
    <w:rsid w:val="00C16D64"/>
    <w:rsid w:val="00C21F7A"/>
    <w:rsid w:val="00C22365"/>
    <w:rsid w:val="00C22D45"/>
    <w:rsid w:val="00C22E24"/>
    <w:rsid w:val="00C245C0"/>
    <w:rsid w:val="00C2697B"/>
    <w:rsid w:val="00C26A3F"/>
    <w:rsid w:val="00C320D2"/>
    <w:rsid w:val="00C32300"/>
    <w:rsid w:val="00C32F68"/>
    <w:rsid w:val="00C335F0"/>
    <w:rsid w:val="00C34339"/>
    <w:rsid w:val="00C37A98"/>
    <w:rsid w:val="00C423EC"/>
    <w:rsid w:val="00C43B4F"/>
    <w:rsid w:val="00C46120"/>
    <w:rsid w:val="00C47F03"/>
    <w:rsid w:val="00C50EE8"/>
    <w:rsid w:val="00C51C15"/>
    <w:rsid w:val="00C53169"/>
    <w:rsid w:val="00C53EFF"/>
    <w:rsid w:val="00C57672"/>
    <w:rsid w:val="00C63476"/>
    <w:rsid w:val="00C650F0"/>
    <w:rsid w:val="00C65484"/>
    <w:rsid w:val="00C65A75"/>
    <w:rsid w:val="00C65B86"/>
    <w:rsid w:val="00C66D16"/>
    <w:rsid w:val="00C673DD"/>
    <w:rsid w:val="00C70339"/>
    <w:rsid w:val="00C71810"/>
    <w:rsid w:val="00C72D26"/>
    <w:rsid w:val="00C757D3"/>
    <w:rsid w:val="00C77CAE"/>
    <w:rsid w:val="00C8105B"/>
    <w:rsid w:val="00C81573"/>
    <w:rsid w:val="00C83DC9"/>
    <w:rsid w:val="00C83EA6"/>
    <w:rsid w:val="00C8749E"/>
    <w:rsid w:val="00C87C4A"/>
    <w:rsid w:val="00C9328B"/>
    <w:rsid w:val="00C94AA5"/>
    <w:rsid w:val="00C94C5B"/>
    <w:rsid w:val="00C96C89"/>
    <w:rsid w:val="00CA0244"/>
    <w:rsid w:val="00CA1A1E"/>
    <w:rsid w:val="00CA28AD"/>
    <w:rsid w:val="00CA2F18"/>
    <w:rsid w:val="00CA4654"/>
    <w:rsid w:val="00CA770E"/>
    <w:rsid w:val="00CA77C7"/>
    <w:rsid w:val="00CB08B2"/>
    <w:rsid w:val="00CB0E13"/>
    <w:rsid w:val="00CB4A48"/>
    <w:rsid w:val="00CB50AF"/>
    <w:rsid w:val="00CC0E66"/>
    <w:rsid w:val="00CC2581"/>
    <w:rsid w:val="00CC2882"/>
    <w:rsid w:val="00CC4D30"/>
    <w:rsid w:val="00CC59B4"/>
    <w:rsid w:val="00CC663E"/>
    <w:rsid w:val="00CC6A0C"/>
    <w:rsid w:val="00CC7399"/>
    <w:rsid w:val="00CD201D"/>
    <w:rsid w:val="00CD2ED8"/>
    <w:rsid w:val="00CD51B3"/>
    <w:rsid w:val="00CD72F5"/>
    <w:rsid w:val="00CF0E7A"/>
    <w:rsid w:val="00CF15EF"/>
    <w:rsid w:val="00CF4251"/>
    <w:rsid w:val="00CF6B58"/>
    <w:rsid w:val="00D01120"/>
    <w:rsid w:val="00D01721"/>
    <w:rsid w:val="00D02E8F"/>
    <w:rsid w:val="00D03091"/>
    <w:rsid w:val="00D05A32"/>
    <w:rsid w:val="00D122CA"/>
    <w:rsid w:val="00D12A91"/>
    <w:rsid w:val="00D138C2"/>
    <w:rsid w:val="00D13909"/>
    <w:rsid w:val="00D15690"/>
    <w:rsid w:val="00D22A34"/>
    <w:rsid w:val="00D2487F"/>
    <w:rsid w:val="00D252F9"/>
    <w:rsid w:val="00D3001A"/>
    <w:rsid w:val="00D326D7"/>
    <w:rsid w:val="00D32E87"/>
    <w:rsid w:val="00D33E0B"/>
    <w:rsid w:val="00D3473B"/>
    <w:rsid w:val="00D407E7"/>
    <w:rsid w:val="00D42B1D"/>
    <w:rsid w:val="00D42F3F"/>
    <w:rsid w:val="00D438FF"/>
    <w:rsid w:val="00D44BFA"/>
    <w:rsid w:val="00D46560"/>
    <w:rsid w:val="00D50379"/>
    <w:rsid w:val="00D51BCE"/>
    <w:rsid w:val="00D53A87"/>
    <w:rsid w:val="00D53E82"/>
    <w:rsid w:val="00D5620F"/>
    <w:rsid w:val="00D56C05"/>
    <w:rsid w:val="00D603E1"/>
    <w:rsid w:val="00D60CBF"/>
    <w:rsid w:val="00D64B22"/>
    <w:rsid w:val="00D66160"/>
    <w:rsid w:val="00D66A40"/>
    <w:rsid w:val="00D71F25"/>
    <w:rsid w:val="00D731F7"/>
    <w:rsid w:val="00D75009"/>
    <w:rsid w:val="00D83793"/>
    <w:rsid w:val="00D8399D"/>
    <w:rsid w:val="00D85286"/>
    <w:rsid w:val="00D9121C"/>
    <w:rsid w:val="00D91E14"/>
    <w:rsid w:val="00D96312"/>
    <w:rsid w:val="00DA3921"/>
    <w:rsid w:val="00DA4E7C"/>
    <w:rsid w:val="00DA5039"/>
    <w:rsid w:val="00DA599F"/>
    <w:rsid w:val="00DA5DAB"/>
    <w:rsid w:val="00DC0A6A"/>
    <w:rsid w:val="00DC1FA1"/>
    <w:rsid w:val="00DC2D14"/>
    <w:rsid w:val="00DC581B"/>
    <w:rsid w:val="00DC65FF"/>
    <w:rsid w:val="00DC6827"/>
    <w:rsid w:val="00DD07F0"/>
    <w:rsid w:val="00DD0E53"/>
    <w:rsid w:val="00DD1026"/>
    <w:rsid w:val="00DD476D"/>
    <w:rsid w:val="00DE0E3B"/>
    <w:rsid w:val="00DE1A0B"/>
    <w:rsid w:val="00DE2D9B"/>
    <w:rsid w:val="00DE3886"/>
    <w:rsid w:val="00DF1EFB"/>
    <w:rsid w:val="00DF39E7"/>
    <w:rsid w:val="00DF4EBE"/>
    <w:rsid w:val="00DF7364"/>
    <w:rsid w:val="00E028A9"/>
    <w:rsid w:val="00E0315B"/>
    <w:rsid w:val="00E038BF"/>
    <w:rsid w:val="00E039FA"/>
    <w:rsid w:val="00E04A65"/>
    <w:rsid w:val="00E06485"/>
    <w:rsid w:val="00E066FB"/>
    <w:rsid w:val="00E06835"/>
    <w:rsid w:val="00E14F2E"/>
    <w:rsid w:val="00E15568"/>
    <w:rsid w:val="00E15E68"/>
    <w:rsid w:val="00E1674C"/>
    <w:rsid w:val="00E22911"/>
    <w:rsid w:val="00E229C5"/>
    <w:rsid w:val="00E23E9F"/>
    <w:rsid w:val="00E25E35"/>
    <w:rsid w:val="00E269D4"/>
    <w:rsid w:val="00E3321C"/>
    <w:rsid w:val="00E337EF"/>
    <w:rsid w:val="00E40CD1"/>
    <w:rsid w:val="00E46F73"/>
    <w:rsid w:val="00E47D9A"/>
    <w:rsid w:val="00E50524"/>
    <w:rsid w:val="00E50A0E"/>
    <w:rsid w:val="00E51799"/>
    <w:rsid w:val="00E5247A"/>
    <w:rsid w:val="00E52B18"/>
    <w:rsid w:val="00E544BC"/>
    <w:rsid w:val="00E5704A"/>
    <w:rsid w:val="00E57921"/>
    <w:rsid w:val="00E60464"/>
    <w:rsid w:val="00E60BDD"/>
    <w:rsid w:val="00E61250"/>
    <w:rsid w:val="00E61329"/>
    <w:rsid w:val="00E62381"/>
    <w:rsid w:val="00E62A6E"/>
    <w:rsid w:val="00E71302"/>
    <w:rsid w:val="00E7254B"/>
    <w:rsid w:val="00E7520A"/>
    <w:rsid w:val="00E77784"/>
    <w:rsid w:val="00E8091F"/>
    <w:rsid w:val="00E80EB8"/>
    <w:rsid w:val="00E81699"/>
    <w:rsid w:val="00E8480F"/>
    <w:rsid w:val="00E85FC0"/>
    <w:rsid w:val="00E90D3F"/>
    <w:rsid w:val="00E9166B"/>
    <w:rsid w:val="00EA204C"/>
    <w:rsid w:val="00EA46C1"/>
    <w:rsid w:val="00EA4F31"/>
    <w:rsid w:val="00EA53B4"/>
    <w:rsid w:val="00EA585F"/>
    <w:rsid w:val="00EA58B9"/>
    <w:rsid w:val="00EA5D63"/>
    <w:rsid w:val="00EB05A4"/>
    <w:rsid w:val="00EB3B2F"/>
    <w:rsid w:val="00EB46ED"/>
    <w:rsid w:val="00EB4806"/>
    <w:rsid w:val="00EB5205"/>
    <w:rsid w:val="00EB54E6"/>
    <w:rsid w:val="00EB69E0"/>
    <w:rsid w:val="00EC0D3B"/>
    <w:rsid w:val="00EC1BFD"/>
    <w:rsid w:val="00EC28AF"/>
    <w:rsid w:val="00ED03E1"/>
    <w:rsid w:val="00ED17FD"/>
    <w:rsid w:val="00ED6FEE"/>
    <w:rsid w:val="00EE1C3D"/>
    <w:rsid w:val="00EE7039"/>
    <w:rsid w:val="00EF11DB"/>
    <w:rsid w:val="00EF150B"/>
    <w:rsid w:val="00EF45C2"/>
    <w:rsid w:val="00EF5425"/>
    <w:rsid w:val="00F01827"/>
    <w:rsid w:val="00F13F18"/>
    <w:rsid w:val="00F13F81"/>
    <w:rsid w:val="00F14921"/>
    <w:rsid w:val="00F16454"/>
    <w:rsid w:val="00F22FA6"/>
    <w:rsid w:val="00F25F6C"/>
    <w:rsid w:val="00F32F64"/>
    <w:rsid w:val="00F34832"/>
    <w:rsid w:val="00F34DAF"/>
    <w:rsid w:val="00F35F08"/>
    <w:rsid w:val="00F36342"/>
    <w:rsid w:val="00F36FED"/>
    <w:rsid w:val="00F377C2"/>
    <w:rsid w:val="00F378F7"/>
    <w:rsid w:val="00F37ECD"/>
    <w:rsid w:val="00F404F5"/>
    <w:rsid w:val="00F438F7"/>
    <w:rsid w:val="00F53C80"/>
    <w:rsid w:val="00F62D86"/>
    <w:rsid w:val="00F646D6"/>
    <w:rsid w:val="00F65721"/>
    <w:rsid w:val="00F6616C"/>
    <w:rsid w:val="00F66D73"/>
    <w:rsid w:val="00F710A9"/>
    <w:rsid w:val="00F7646C"/>
    <w:rsid w:val="00F803A7"/>
    <w:rsid w:val="00F824C3"/>
    <w:rsid w:val="00F861CF"/>
    <w:rsid w:val="00F918E4"/>
    <w:rsid w:val="00F91E02"/>
    <w:rsid w:val="00F92A17"/>
    <w:rsid w:val="00F92DD2"/>
    <w:rsid w:val="00F93FAC"/>
    <w:rsid w:val="00FA1B3A"/>
    <w:rsid w:val="00FA3514"/>
    <w:rsid w:val="00FA486D"/>
    <w:rsid w:val="00FA65B4"/>
    <w:rsid w:val="00FA7D41"/>
    <w:rsid w:val="00FB1A6F"/>
    <w:rsid w:val="00FB4471"/>
    <w:rsid w:val="00FC181A"/>
    <w:rsid w:val="00FC356B"/>
    <w:rsid w:val="00FC5CC3"/>
    <w:rsid w:val="00FC5E1F"/>
    <w:rsid w:val="00FC7125"/>
    <w:rsid w:val="00FC72FF"/>
    <w:rsid w:val="00FD070C"/>
    <w:rsid w:val="00FD0BFF"/>
    <w:rsid w:val="00FD279B"/>
    <w:rsid w:val="00FD326E"/>
    <w:rsid w:val="00FD4B80"/>
    <w:rsid w:val="00FD58EA"/>
    <w:rsid w:val="00FD7D8F"/>
    <w:rsid w:val="00FE05D7"/>
    <w:rsid w:val="00FE161F"/>
    <w:rsid w:val="00FE2596"/>
    <w:rsid w:val="00FE5719"/>
    <w:rsid w:val="00FE5F2A"/>
    <w:rsid w:val="00FE6B4E"/>
    <w:rsid w:val="00FE6FDD"/>
    <w:rsid w:val="00FF083F"/>
    <w:rsid w:val="00FF0A12"/>
    <w:rsid w:val="00FF3EF4"/>
    <w:rsid w:val="00FF4616"/>
    <w:rsid w:val="00FF4C6C"/>
    <w:rsid w:val="00FF6C1F"/>
    <w:rsid w:val="00FF6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EAB8BF-D611-4C3D-8202-FB091E51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7F7"/>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C27F7"/>
  </w:style>
  <w:style w:type="paragraph" w:styleId="BodyTextIndent">
    <w:name w:val="Body Text Indent"/>
    <w:basedOn w:val="Normal"/>
    <w:rsid w:val="009C27F7"/>
    <w:pPr>
      <w:ind w:firstLine="360"/>
      <w:jc w:val="both"/>
    </w:pPr>
    <w:rPr>
      <w:rFonts w:ascii="CongressT" w:hAnsi="CongressT"/>
    </w:rPr>
  </w:style>
  <w:style w:type="paragraph" w:styleId="BodyText">
    <w:name w:val="Body Text"/>
    <w:basedOn w:val="Normal"/>
    <w:rsid w:val="009C27F7"/>
    <w:pPr>
      <w:jc w:val="both"/>
    </w:pPr>
    <w:rPr>
      <w:rFonts w:ascii="CongressT" w:hAnsi="CongressT"/>
    </w:rPr>
  </w:style>
  <w:style w:type="paragraph" w:styleId="BalloonText">
    <w:name w:val="Balloon Text"/>
    <w:basedOn w:val="Normal"/>
    <w:semiHidden/>
    <w:rsid w:val="00200311"/>
    <w:rPr>
      <w:rFonts w:ascii="Tahoma" w:hAnsi="Tahoma" w:cs="Tahoma"/>
      <w:sz w:val="16"/>
      <w:szCs w:val="16"/>
    </w:rPr>
  </w:style>
  <w:style w:type="paragraph" w:styleId="Header">
    <w:name w:val="header"/>
    <w:basedOn w:val="Normal"/>
    <w:rsid w:val="0001657A"/>
    <w:pPr>
      <w:tabs>
        <w:tab w:val="center" w:pos="4320"/>
        <w:tab w:val="right" w:pos="8640"/>
      </w:tabs>
    </w:pPr>
  </w:style>
  <w:style w:type="paragraph" w:styleId="Footer">
    <w:name w:val="footer"/>
    <w:basedOn w:val="Normal"/>
    <w:rsid w:val="00EA204C"/>
    <w:pPr>
      <w:tabs>
        <w:tab w:val="center" w:pos="4320"/>
        <w:tab w:val="right" w:pos="8640"/>
      </w:tabs>
    </w:pPr>
  </w:style>
  <w:style w:type="character" w:styleId="PageNumber">
    <w:name w:val="page number"/>
    <w:basedOn w:val="DefaultParagraphFont"/>
    <w:rsid w:val="00EA204C"/>
  </w:style>
  <w:style w:type="paragraph" w:styleId="ListParagraph">
    <w:name w:val="List Paragraph"/>
    <w:basedOn w:val="Normal"/>
    <w:uiPriority w:val="34"/>
    <w:qFormat/>
    <w:rsid w:val="001F4CDD"/>
    <w:pPr>
      <w:ind w:left="720"/>
      <w:contextualSpacing/>
    </w:pPr>
  </w:style>
  <w:style w:type="character" w:styleId="Hyperlink">
    <w:name w:val="Hyperlink"/>
    <w:basedOn w:val="DefaultParagraphFont"/>
    <w:unhideWhenUsed/>
    <w:rsid w:val="00517F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1784">
      <w:bodyDiv w:val="1"/>
      <w:marLeft w:val="0"/>
      <w:marRight w:val="0"/>
      <w:marTop w:val="0"/>
      <w:marBottom w:val="0"/>
      <w:divBdr>
        <w:top w:val="none" w:sz="0" w:space="0" w:color="auto"/>
        <w:left w:val="none" w:sz="0" w:space="0" w:color="auto"/>
        <w:bottom w:val="none" w:sz="0" w:space="0" w:color="auto"/>
        <w:right w:val="none" w:sz="0" w:space="0" w:color="auto"/>
      </w:divBdr>
    </w:div>
    <w:div w:id="486243980">
      <w:bodyDiv w:val="1"/>
      <w:marLeft w:val="0"/>
      <w:marRight w:val="0"/>
      <w:marTop w:val="0"/>
      <w:marBottom w:val="0"/>
      <w:divBdr>
        <w:top w:val="none" w:sz="0" w:space="0" w:color="auto"/>
        <w:left w:val="none" w:sz="0" w:space="0" w:color="auto"/>
        <w:bottom w:val="none" w:sz="0" w:space="0" w:color="auto"/>
        <w:right w:val="none" w:sz="0" w:space="0" w:color="auto"/>
      </w:divBdr>
    </w:div>
    <w:div w:id="1777212764">
      <w:bodyDiv w:val="1"/>
      <w:marLeft w:val="0"/>
      <w:marRight w:val="0"/>
      <w:marTop w:val="0"/>
      <w:marBottom w:val="0"/>
      <w:divBdr>
        <w:top w:val="none" w:sz="0" w:space="0" w:color="auto"/>
        <w:left w:val="none" w:sz="0" w:space="0" w:color="auto"/>
        <w:bottom w:val="none" w:sz="0" w:space="0" w:color="auto"/>
        <w:right w:val="none" w:sz="0" w:space="0" w:color="auto"/>
      </w:divBdr>
    </w:div>
    <w:div w:id="19656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6F314-5D53-4772-890A-EBA1BB43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OUNTAIN COMMUNITY ACTION PROGRAM, INC</vt:lpstr>
    </vt:vector>
  </TitlesOfParts>
  <Company> </Company>
  <LinksUpToDate>false</LinksUpToDate>
  <CharactersWithSpaces>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 COMMUNITY ACTION PROGRAM, INC</dc:title>
  <dc:subject/>
  <dc:creator>PAM HOWELL</dc:creator>
  <cp:keywords/>
  <dc:description/>
  <cp:lastModifiedBy>Mike Williams</cp:lastModifiedBy>
  <cp:revision>3</cp:revision>
  <cp:lastPrinted>2018-06-28T15:59:00Z</cp:lastPrinted>
  <dcterms:created xsi:type="dcterms:W3CDTF">2020-01-10T14:03:00Z</dcterms:created>
  <dcterms:modified xsi:type="dcterms:W3CDTF">2020-01-10T16:27:00Z</dcterms:modified>
</cp:coreProperties>
</file>